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51B4ED56" w:rsidR="00105BCD" w:rsidRPr="003715D0" w:rsidRDefault="00AB7F49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Pr="003715D0">
        <w:rPr>
          <w:rFonts w:ascii="Times New Roman" w:hAnsi="Times New Roman"/>
          <w:b/>
          <w:caps/>
          <w:sz w:val="28"/>
          <w:szCs w:val="28"/>
          <w:lang w:eastAsia="ru-RU"/>
        </w:rPr>
        <w:t>4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1A5C9DC0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AB7F49">
        <w:rPr>
          <w:rFonts w:ascii="Times New Roman" w:hAnsi="Times New Roman"/>
          <w:sz w:val="28"/>
          <w:szCs w:val="28"/>
          <w:lang w:eastAsia="ru-RU"/>
        </w:rPr>
        <w:t>Приложение по распознаванию номеров домов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FD7BA0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>
        <w:rPr>
          <w:rFonts w:ascii="Times New Roman" w:hAnsi="Times New Roman"/>
          <w:sz w:val="28"/>
          <w:szCs w:val="20"/>
          <w:lang w:val="en-US" w:eastAsia="ru-RU"/>
        </w:rPr>
        <w:t>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992998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Набор изображений из Google Street View с изображениями номеров домов, содержащий 10 классов, соответствующих цифрам от 0 до 9.</w:t>
      </w:r>
    </w:p>
    <w:p w14:paraId="58DD8503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73257 изображений цифр в обучающей выборке;</w:t>
      </w:r>
    </w:p>
    <w:p w14:paraId="454497EF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26032 изображения цифр в тестовой выборке;</w:t>
      </w:r>
    </w:p>
    <w:p w14:paraId="73858F7A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531131 изображения, которые можно использовать как дополнение к обучающей выборке;</w:t>
      </w:r>
    </w:p>
    <w:p w14:paraId="65DE2B7C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В двух форматах:</w:t>
      </w:r>
    </w:p>
    <w:p w14:paraId="1737311B" w14:textId="312ABA96" w:rsidR="003715D0" w:rsidRPr="003715D0" w:rsidRDefault="003715D0" w:rsidP="003715D0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Оригинальные изображения с выделенными цифрами;</w:t>
      </w:r>
    </w:p>
    <w:p w14:paraId="3B63925B" w14:textId="2C583423" w:rsidR="003715D0" w:rsidRPr="003715D0" w:rsidRDefault="003715D0" w:rsidP="003715D0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Изображения размером 32 × 32, содержащих одну цифру;</w:t>
      </w:r>
    </w:p>
    <w:p w14:paraId="75F273B7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Данные первого формата можно скачать по ссылкам:</w:t>
      </w:r>
    </w:p>
    <w:p w14:paraId="714E1855" w14:textId="47129349" w:rsidR="003715D0" w:rsidRPr="003715D0" w:rsidRDefault="003715D0" w:rsidP="003715D0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train.tar.gz (обучающая выборка);</w:t>
      </w:r>
    </w:p>
    <w:p w14:paraId="5C086199" w14:textId="1DC2797B" w:rsidR="003715D0" w:rsidRPr="003715D0" w:rsidRDefault="003715D0" w:rsidP="003715D0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test.tar.gz (тестовая выборка);</w:t>
      </w:r>
    </w:p>
    <w:p w14:paraId="48951A00" w14:textId="1B62D81C" w:rsidR="003715D0" w:rsidRPr="003715D0" w:rsidRDefault="003715D0" w:rsidP="003715D0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extra.tar.gz (дополнительные данные);</w:t>
      </w:r>
    </w:p>
    <w:p w14:paraId="1B134FAA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Данные второго формата можно скачать по ссылкам:</w:t>
      </w:r>
    </w:p>
    <w:p w14:paraId="4EE3E22E" w14:textId="7B49035B" w:rsidR="003715D0" w:rsidRPr="003715D0" w:rsidRDefault="003715D0" w:rsidP="003715D0">
      <w:pPr>
        <w:pStyle w:val="a6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train_32x32.mat (обучающая выборка);</w:t>
      </w:r>
    </w:p>
    <w:p w14:paraId="1768EC1C" w14:textId="23B7B5E5" w:rsidR="003715D0" w:rsidRPr="003715D0" w:rsidRDefault="003715D0" w:rsidP="003715D0">
      <w:pPr>
        <w:pStyle w:val="a6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test_32x32.mat (тестовая выборка);</w:t>
      </w:r>
    </w:p>
    <w:p w14:paraId="2F36A924" w14:textId="221B091E" w:rsidR="003715D0" w:rsidRPr="003715D0" w:rsidRDefault="003715D0" w:rsidP="003715D0">
      <w:pPr>
        <w:pStyle w:val="a6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extra_32x32.mat (дополнительные данные);</w:t>
      </w:r>
    </w:p>
    <w:p w14:paraId="5F03A20B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Описание данных на английском языке доступно по ссылке:</w:t>
      </w:r>
    </w:p>
    <w:p w14:paraId="296C6347" w14:textId="70C8B818" w:rsidR="003715D0" w:rsidRPr="003715D0" w:rsidRDefault="003715D0" w:rsidP="003715D0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  <w:lang w:val="en-US"/>
        </w:rPr>
        <w:t>http</w:t>
      </w:r>
      <w:r w:rsidRPr="003715D0">
        <w:rPr>
          <w:sz w:val="28"/>
          <w:szCs w:val="28"/>
        </w:rPr>
        <w:t>://</w:t>
      </w:r>
      <w:r w:rsidRPr="003715D0">
        <w:rPr>
          <w:sz w:val="28"/>
          <w:szCs w:val="28"/>
          <w:lang w:val="en-US"/>
        </w:rPr>
        <w:t>ufldl</w:t>
      </w:r>
      <w:r w:rsidRPr="003715D0">
        <w:rPr>
          <w:sz w:val="28"/>
          <w:szCs w:val="28"/>
        </w:rPr>
        <w:t>.</w:t>
      </w:r>
      <w:r w:rsidRPr="003715D0">
        <w:rPr>
          <w:sz w:val="28"/>
          <w:szCs w:val="28"/>
          <w:lang w:val="en-US"/>
        </w:rPr>
        <w:t>stanford</w:t>
      </w:r>
      <w:r w:rsidRPr="003715D0">
        <w:rPr>
          <w:sz w:val="28"/>
          <w:szCs w:val="28"/>
        </w:rPr>
        <w:t>.</w:t>
      </w:r>
      <w:r w:rsidRPr="003715D0">
        <w:rPr>
          <w:sz w:val="28"/>
          <w:szCs w:val="28"/>
          <w:lang w:val="en-US"/>
        </w:rPr>
        <w:t>edu</w:t>
      </w:r>
      <w:r w:rsidRPr="003715D0">
        <w:rPr>
          <w:sz w:val="28"/>
          <w:szCs w:val="28"/>
        </w:rPr>
        <w:t>/</w:t>
      </w:r>
      <w:r w:rsidRPr="003715D0">
        <w:rPr>
          <w:sz w:val="28"/>
          <w:szCs w:val="28"/>
          <w:lang w:val="en-US"/>
        </w:rPr>
        <w:t>housenumbers</w:t>
      </w:r>
      <w:r w:rsidRPr="003715D0">
        <w:rPr>
          <w:sz w:val="28"/>
          <w:szCs w:val="28"/>
        </w:rPr>
        <w:t>/</w:t>
      </w:r>
    </w:p>
    <w:p w14:paraId="28E7E812" w14:textId="77777777" w:rsidR="0053115E" w:rsidRPr="003715D0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6635A65" w14:textId="77777777" w:rsidR="003715D0" w:rsidRPr="003715D0" w:rsidRDefault="003715D0" w:rsidP="003715D0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Реализуйте глубокую нейронную сеть (полносвязную или сверточную) и обучите ее на синтетических данных (например, наборы MNIST (http://yann.lecun.com/exdb/mnist/) или notMNIST).</w:t>
      </w:r>
    </w:p>
    <w:p w14:paraId="22108853" w14:textId="0C8FD19A" w:rsidR="00C807FC" w:rsidRPr="00C807FC" w:rsidRDefault="003715D0" w:rsidP="003715D0">
      <w:pPr>
        <w:pStyle w:val="a6"/>
        <w:shd w:val="clear" w:color="auto" w:fill="FFFFFF" w:themeFill="background1"/>
        <w:spacing w:line="276" w:lineRule="auto"/>
        <w:ind w:left="1146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Ознакомьтесь с имеющимися работами по данной тематике: англоязычная статья (http://static.googleusercontent.com/media/research.google.com/en//pubs/archive/42241.pdf), видео на YouTube (https://www.youtube.com/watch?v=vGPI_JvLoN0).</w:t>
      </w:r>
    </w:p>
    <w:p w14:paraId="2275F8E8" w14:textId="77777777" w:rsidR="003715D0" w:rsidRPr="003715D0" w:rsidRDefault="003715D0" w:rsidP="003715D0">
      <w:pPr>
        <w:pStyle w:val="a6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lastRenderedPageBreak/>
        <w:t>После уточнения модели на синтетических данных попробуйте обучить ее на реальных данных (набор Google Street View). Что изменилось в модели?</w:t>
      </w:r>
    </w:p>
    <w:p w14:paraId="0FF3AA76" w14:textId="087FDCE4" w:rsidR="003715D0" w:rsidRPr="003715D0" w:rsidRDefault="003715D0" w:rsidP="003715D0">
      <w:pPr>
        <w:pStyle w:val="a6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Сделайте множество снимков изображений номеров домов с помощью смартфона на ОС Android. Также можно использовать библиотеки OpenCV, Simple CV или Pygame для обработки изображений с общедоступных камер видеонаблюдения (например,</w:t>
      </w:r>
      <w:hyperlink r:id="rId8">
        <w:r w:rsidRPr="003715D0">
          <w:rPr>
            <w:sz w:val="28"/>
            <w:szCs w:val="28"/>
          </w:rPr>
          <w:t xml:space="preserve"> </w:t>
        </w:r>
      </w:hyperlink>
      <w:r w:rsidRPr="003715D0">
        <w:rPr>
          <w:sz w:val="28"/>
          <w:szCs w:val="28"/>
        </w:rPr>
        <w:t>https://www.earthcam.com/).</w:t>
      </w:r>
    </w:p>
    <w:p w14:paraId="11DF3BE0" w14:textId="77777777" w:rsidR="003715D0" w:rsidRPr="003715D0" w:rsidRDefault="003715D0" w:rsidP="003715D0">
      <w:pPr>
        <w:pStyle w:val="a6"/>
        <w:spacing w:line="276" w:lineRule="auto"/>
        <w:ind w:left="1146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Пример использования библиотеки TensorFlow на смартфоне можете воспользоваться демонстрационным приложением от Google (https://github.com/tensorflow/tensorflow/tree/master/tensorflow/examples/android).</w:t>
      </w:r>
    </w:p>
    <w:p w14:paraId="36F81D4B" w14:textId="77777777" w:rsidR="003715D0" w:rsidRPr="003715D0" w:rsidRDefault="003715D0" w:rsidP="003715D0">
      <w:pPr>
        <w:pStyle w:val="a6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Реализуйте приложение для ОС Android, которое может распознавать цифры в номерах домов, используя разработанный ранее классификатор. Какова доля правильных классификаций?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26265FB2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2931FCFE" w14:textId="33833E73" w:rsidR="00340DAA" w:rsidRPr="00625093" w:rsidRDefault="00340DAA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0DAA">
        <w:rPr>
          <w:rFonts w:ascii="Times New Roman" w:hAnsi="Times New Roman"/>
          <w:sz w:val="28"/>
          <w:szCs w:val="28"/>
        </w:rPr>
        <w:t>Изначально я хотел обучать нейронную сеть на .</w:t>
      </w:r>
      <w:r w:rsidRPr="00340DAA">
        <w:rPr>
          <w:rFonts w:ascii="Times New Roman" w:hAnsi="Times New Roman"/>
          <w:sz w:val="28"/>
          <w:szCs w:val="28"/>
          <w:lang w:val="en-US"/>
        </w:rPr>
        <w:t>mat</w:t>
      </w:r>
      <w:r w:rsidRPr="00340DAA">
        <w:rPr>
          <w:rFonts w:ascii="Times New Roman" w:hAnsi="Times New Roman"/>
          <w:sz w:val="28"/>
          <w:szCs w:val="28"/>
        </w:rPr>
        <w:t xml:space="preserve"> файликах для распознавания цифр, в комбинации с алгоритмом </w:t>
      </w:r>
      <w:r w:rsidRPr="00340DAA">
        <w:rPr>
          <w:rFonts w:ascii="Times New Roman" w:hAnsi="Times New Roman"/>
          <w:sz w:val="28"/>
          <w:szCs w:val="28"/>
          <w:lang w:val="en-US"/>
        </w:rPr>
        <w:t>YOLO</w:t>
      </w:r>
      <w:r w:rsidRPr="00340DAA">
        <w:rPr>
          <w:rFonts w:ascii="Times New Roman" w:hAnsi="Times New Roman"/>
          <w:sz w:val="28"/>
          <w:szCs w:val="28"/>
        </w:rPr>
        <w:t xml:space="preserve"> для нахождения </w:t>
      </w:r>
      <w:r w:rsidRPr="00340DAA">
        <w:rPr>
          <w:rFonts w:ascii="Times New Roman" w:hAnsi="Times New Roman"/>
          <w:sz w:val="28"/>
          <w:szCs w:val="28"/>
          <w:lang w:val="en-US"/>
        </w:rPr>
        <w:t>boundary</w:t>
      </w:r>
      <w:r w:rsidRPr="00340DAA">
        <w:rPr>
          <w:rFonts w:ascii="Times New Roman" w:hAnsi="Times New Roman"/>
          <w:sz w:val="28"/>
          <w:szCs w:val="28"/>
        </w:rPr>
        <w:t xml:space="preserve"> </w:t>
      </w:r>
      <w:r w:rsidRPr="00340DAA">
        <w:rPr>
          <w:rFonts w:ascii="Times New Roman" w:hAnsi="Times New Roman"/>
          <w:sz w:val="28"/>
          <w:szCs w:val="28"/>
          <w:lang w:val="en-US"/>
        </w:rPr>
        <w:t>box</w:t>
      </w:r>
      <w:r w:rsidRPr="00340DAA">
        <w:rPr>
          <w:rFonts w:ascii="Times New Roman" w:hAnsi="Times New Roman"/>
          <w:sz w:val="28"/>
          <w:szCs w:val="28"/>
        </w:rPr>
        <w:t xml:space="preserve">, т. е. использовать е2е </w:t>
      </w:r>
      <w:r w:rsidRPr="00340DAA">
        <w:rPr>
          <w:rFonts w:ascii="Times New Roman" w:hAnsi="Times New Roman"/>
          <w:sz w:val="28"/>
          <w:szCs w:val="28"/>
          <w:lang w:val="en-US"/>
        </w:rPr>
        <w:t>learning</w:t>
      </w:r>
      <w:r w:rsidRPr="00340DAA">
        <w:rPr>
          <w:rFonts w:ascii="Times New Roman" w:hAnsi="Times New Roman"/>
          <w:sz w:val="28"/>
          <w:szCs w:val="28"/>
        </w:rPr>
        <w:t>. Однако</w:t>
      </w:r>
      <w:r w:rsidR="00625093">
        <w:rPr>
          <w:rFonts w:ascii="Times New Roman" w:hAnsi="Times New Roman"/>
          <w:sz w:val="28"/>
          <w:szCs w:val="28"/>
        </w:rPr>
        <w:t>,</w:t>
      </w:r>
      <w:r w:rsidRPr="00340DAA">
        <w:rPr>
          <w:rFonts w:ascii="Times New Roman" w:hAnsi="Times New Roman"/>
          <w:sz w:val="28"/>
          <w:szCs w:val="28"/>
        </w:rPr>
        <w:t xml:space="preserve"> после изучения материалов, предоставленных в данной лабораторной работе, я понял, что надо использовать другую архитектуру нейронной сети.</w:t>
      </w:r>
    </w:p>
    <w:p w14:paraId="55416C83" w14:textId="53D17368" w:rsidR="00340DAA" w:rsidRPr="00625093" w:rsidRDefault="00340DAA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54540E3" w14:textId="7BAFB21F" w:rsidR="00340DAA" w:rsidRPr="00340DAA" w:rsidRDefault="00340DAA" w:rsidP="00340DAA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340DA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0A0057" wp14:editId="65D6F326">
            <wp:extent cx="4429760" cy="48412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57DC" w14:textId="2F71A390" w:rsidR="00340DAA" w:rsidRPr="00340DAA" w:rsidRDefault="00340DAA" w:rsidP="00340DAA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59C8A7A" w14:textId="361A19F9" w:rsidR="00340DAA" w:rsidRPr="00340DAA" w:rsidRDefault="00340DAA" w:rsidP="00340DAA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625093">
        <w:rPr>
          <w:rFonts w:ascii="Times New Roman" w:hAnsi="Times New Roman"/>
          <w:sz w:val="28"/>
          <w:szCs w:val="28"/>
        </w:rPr>
        <w:t xml:space="preserve"> </w:t>
      </w:r>
      <w:r w:rsidRPr="00340DAA">
        <w:rPr>
          <w:rFonts w:ascii="Times New Roman" w:hAnsi="Times New Roman"/>
          <w:sz w:val="28"/>
          <w:szCs w:val="28"/>
        </w:rPr>
        <w:t>Рисунок 1 – рекомендуемая архитектура нейронной сети</w:t>
      </w:r>
    </w:p>
    <w:p w14:paraId="16FCDDEE" w14:textId="736089D4" w:rsidR="00340DAA" w:rsidRPr="00625093" w:rsidRDefault="00340DAA" w:rsidP="00340DAA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599470D1" w14:textId="59837F22" w:rsidR="00340DAA" w:rsidRPr="00340DAA" w:rsidRDefault="00340DAA" w:rsidP="00340D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0DAA">
        <w:rPr>
          <w:rFonts w:ascii="Times New Roman" w:hAnsi="Times New Roman"/>
          <w:sz w:val="28"/>
          <w:szCs w:val="28"/>
        </w:rPr>
        <w:t>Одна из отличительных особенностей данной нейронной сети – шесть выходных слоёв. Один (с шестью нейронами) – предсказывает длину номера дома, и ещё пять (в каждом по 11 нейронов) – для предсказывания цифры из номера.</w:t>
      </w:r>
    </w:p>
    <w:p w14:paraId="31337362" w14:textId="77777777" w:rsidR="00340DAA" w:rsidRDefault="00340DAA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3CD847DF" w14:textId="2C3FFDDA" w:rsidR="00340DAA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94AEC">
        <w:rPr>
          <w:rFonts w:ascii="Times New Roman" w:hAnsi="Times New Roman"/>
          <w:sz w:val="28"/>
          <w:szCs w:val="28"/>
        </w:rPr>
        <w:t xml:space="preserve">1. </w:t>
      </w:r>
      <w:r w:rsidR="00340DAA">
        <w:rPr>
          <w:rFonts w:ascii="Times New Roman" w:hAnsi="Times New Roman"/>
          <w:sz w:val="28"/>
          <w:szCs w:val="28"/>
        </w:rPr>
        <w:t xml:space="preserve">Я решил обучать на </w:t>
      </w:r>
      <w:r w:rsidR="00340DAA">
        <w:rPr>
          <w:rFonts w:ascii="Times New Roman" w:hAnsi="Times New Roman"/>
          <w:sz w:val="28"/>
          <w:szCs w:val="28"/>
          <w:lang w:val="en-US"/>
        </w:rPr>
        <w:t>mnist</w:t>
      </w:r>
      <w:r w:rsidR="00340DAA" w:rsidRPr="00340DAA">
        <w:rPr>
          <w:rFonts w:ascii="Times New Roman" w:hAnsi="Times New Roman"/>
          <w:sz w:val="28"/>
          <w:szCs w:val="28"/>
        </w:rPr>
        <w:t xml:space="preserve"> </w:t>
      </w:r>
      <w:r w:rsidR="00625093">
        <w:rPr>
          <w:rFonts w:ascii="Times New Roman" w:hAnsi="Times New Roman"/>
          <w:sz w:val="28"/>
          <w:szCs w:val="28"/>
        </w:rPr>
        <w:t>датасете. Согласно</w:t>
      </w:r>
      <w:r w:rsidR="00340DAA">
        <w:rPr>
          <w:rFonts w:ascii="Times New Roman" w:hAnsi="Times New Roman"/>
          <w:sz w:val="28"/>
          <w:szCs w:val="28"/>
        </w:rPr>
        <w:t xml:space="preserve"> приведённой выше архитектуре, я перекодировал выходные данные. Таким образом у меня из ожидаемых шести выходов нейронной сети на первом была всегда единица (т. к. каждое изображение из набора состоит из одной цифры, в отличии от </w:t>
      </w:r>
      <w:r w:rsidR="00340DAA">
        <w:rPr>
          <w:rFonts w:ascii="Times New Roman" w:hAnsi="Times New Roman"/>
          <w:sz w:val="28"/>
          <w:szCs w:val="28"/>
          <w:lang w:val="en-US"/>
        </w:rPr>
        <w:t>SVHN</w:t>
      </w:r>
      <w:r w:rsidR="00340DAA">
        <w:rPr>
          <w:rFonts w:ascii="Times New Roman" w:hAnsi="Times New Roman"/>
          <w:sz w:val="28"/>
          <w:szCs w:val="28"/>
        </w:rPr>
        <w:t>)</w:t>
      </w:r>
      <w:r w:rsidR="00340DAA" w:rsidRPr="00340DAA">
        <w:rPr>
          <w:rFonts w:ascii="Times New Roman" w:hAnsi="Times New Roman"/>
          <w:sz w:val="28"/>
          <w:szCs w:val="28"/>
        </w:rPr>
        <w:t xml:space="preserve">. </w:t>
      </w:r>
      <w:r w:rsidR="00340DAA">
        <w:rPr>
          <w:rFonts w:ascii="Times New Roman" w:hAnsi="Times New Roman"/>
          <w:sz w:val="28"/>
          <w:szCs w:val="28"/>
        </w:rPr>
        <w:t xml:space="preserve">Второй выход нейронной сети предсказывал класс цифры, все остальные выходы были замоканы на выход </w:t>
      </w:r>
      <w:r w:rsidR="00340DAA">
        <w:rPr>
          <w:rFonts w:ascii="Times New Roman" w:hAnsi="Times New Roman"/>
          <w:sz w:val="28"/>
          <w:szCs w:val="28"/>
          <w:lang w:val="en-US"/>
        </w:rPr>
        <w:t>NaN</w:t>
      </w:r>
      <w:r w:rsidR="00340DAA" w:rsidRPr="00340DAA">
        <w:rPr>
          <w:rFonts w:ascii="Times New Roman" w:hAnsi="Times New Roman"/>
          <w:sz w:val="28"/>
          <w:szCs w:val="28"/>
        </w:rPr>
        <w:t xml:space="preserve"> (</w:t>
      </w:r>
      <w:r w:rsidR="00340DAA">
        <w:rPr>
          <w:rFonts w:ascii="Times New Roman" w:hAnsi="Times New Roman"/>
          <w:sz w:val="28"/>
          <w:szCs w:val="28"/>
        </w:rPr>
        <w:t>отсутствие числа</w:t>
      </w:r>
      <w:r w:rsidR="00340DAA" w:rsidRPr="00340DAA">
        <w:rPr>
          <w:rFonts w:ascii="Times New Roman" w:hAnsi="Times New Roman"/>
          <w:sz w:val="28"/>
          <w:szCs w:val="28"/>
        </w:rPr>
        <w:t>)</w:t>
      </w:r>
      <w:r w:rsidR="00340DAA">
        <w:rPr>
          <w:rFonts w:ascii="Times New Roman" w:hAnsi="Times New Roman"/>
          <w:sz w:val="28"/>
          <w:szCs w:val="28"/>
        </w:rPr>
        <w:t>. Чисто теоретически, такой подход на предварительном обучении должен дать буст в обучении на реальном датасете</w:t>
      </w:r>
      <w:r w:rsidR="00625093">
        <w:rPr>
          <w:rFonts w:ascii="Times New Roman" w:hAnsi="Times New Roman"/>
          <w:sz w:val="28"/>
          <w:szCs w:val="28"/>
        </w:rPr>
        <w:t>, потому что конволюционные слои смогли бы изучить «фичи» изображений</w:t>
      </w:r>
      <w:r w:rsidR="00340DAA">
        <w:rPr>
          <w:rFonts w:ascii="Times New Roman" w:hAnsi="Times New Roman"/>
          <w:sz w:val="28"/>
          <w:szCs w:val="28"/>
        </w:rPr>
        <w:t>.</w:t>
      </w:r>
    </w:p>
    <w:p w14:paraId="43E43E70" w14:textId="56AD6CF0" w:rsidR="00340DAA" w:rsidRDefault="00400A3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ед конструирование нейронной сети я провёл небольшой анализ, и выяснил, что средний размер изображений в </w:t>
      </w:r>
      <w:r>
        <w:rPr>
          <w:rFonts w:ascii="Times New Roman" w:hAnsi="Times New Roman"/>
          <w:sz w:val="28"/>
          <w:szCs w:val="28"/>
          <w:lang w:val="en-US"/>
        </w:rPr>
        <w:t>SVHN</w:t>
      </w:r>
      <w:r w:rsidRPr="00400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рно 64х64. Исходный размер </w:t>
      </w:r>
      <w:r>
        <w:rPr>
          <w:rFonts w:ascii="Times New Roman" w:hAnsi="Times New Roman"/>
          <w:sz w:val="28"/>
          <w:szCs w:val="28"/>
          <w:lang w:val="en-US"/>
        </w:rPr>
        <w:t>mnist</w:t>
      </w:r>
      <w:r w:rsidRPr="00400A33">
        <w:rPr>
          <w:rFonts w:ascii="Times New Roman" w:hAnsi="Times New Roman"/>
          <w:sz w:val="28"/>
          <w:szCs w:val="28"/>
        </w:rPr>
        <w:t xml:space="preserve"> – 28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00A33">
        <w:rPr>
          <w:rFonts w:ascii="Times New Roman" w:hAnsi="Times New Roman"/>
          <w:sz w:val="28"/>
          <w:szCs w:val="28"/>
        </w:rPr>
        <w:t xml:space="preserve">28. </w:t>
      </w:r>
      <w:r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  <w:lang w:val="en-US"/>
        </w:rPr>
        <w:t>cv</w:t>
      </w:r>
      <w:r w:rsidRPr="00400A3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en-US"/>
        </w:rPr>
        <w:t>resize</w:t>
      </w:r>
      <w:r w:rsidRPr="00400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 заскейлил изображения из </w:t>
      </w:r>
      <w:r>
        <w:rPr>
          <w:rFonts w:ascii="Times New Roman" w:hAnsi="Times New Roman"/>
          <w:sz w:val="28"/>
          <w:szCs w:val="28"/>
          <w:lang w:val="en-US"/>
        </w:rPr>
        <w:t>mnist</w:t>
      </w:r>
      <w:r w:rsidRPr="00400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асета до 64х64. И также привёл их к </w:t>
      </w:r>
      <w:r>
        <w:rPr>
          <w:rFonts w:ascii="Times New Roman" w:hAnsi="Times New Roman"/>
          <w:sz w:val="28"/>
          <w:szCs w:val="28"/>
          <w:lang w:val="en-US"/>
        </w:rPr>
        <w:t>RGB</w:t>
      </w:r>
      <w:r w:rsidRPr="00400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ату путём репликации монохромного канала на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400A33">
        <w:rPr>
          <w:rFonts w:ascii="Times New Roman" w:hAnsi="Times New Roman"/>
          <w:sz w:val="28"/>
          <w:szCs w:val="28"/>
        </w:rPr>
        <w:t>,</w:t>
      </w:r>
      <w:r w:rsidR="00B63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400A33">
        <w:rPr>
          <w:rFonts w:ascii="Times New Roman" w:hAnsi="Times New Roman"/>
          <w:sz w:val="28"/>
          <w:szCs w:val="28"/>
        </w:rPr>
        <w:t>,</w:t>
      </w:r>
      <w:r w:rsidR="00B63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400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ал соответственно.</w:t>
      </w:r>
    </w:p>
    <w:p w14:paraId="1CF823FE" w14:textId="651CAC05" w:rsidR="00B635F5" w:rsidRDefault="00400A3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а</w:t>
      </w:r>
      <w:r w:rsidR="00B635F5">
        <w:rPr>
          <w:rFonts w:ascii="Times New Roman" w:hAnsi="Times New Roman"/>
          <w:sz w:val="28"/>
          <w:szCs w:val="28"/>
        </w:rPr>
        <w:t xml:space="preserve"> нейронной сети должна была быть такой, чтобы её можно было запустить на мобильных девайсах</w:t>
      </w:r>
      <w:r w:rsidR="00625093">
        <w:rPr>
          <w:rFonts w:ascii="Times New Roman" w:hAnsi="Times New Roman"/>
          <w:sz w:val="28"/>
          <w:szCs w:val="28"/>
        </w:rPr>
        <w:t>, а</w:t>
      </w:r>
      <w:r w:rsidR="00B635F5">
        <w:rPr>
          <w:rFonts w:ascii="Times New Roman" w:hAnsi="Times New Roman"/>
          <w:sz w:val="28"/>
          <w:szCs w:val="28"/>
        </w:rPr>
        <w:t xml:space="preserve"> не в клиент-сервисной архитектуре. Поэтому количество параметров должно было быть максимально минимальным. Изначально я взял архитектуру, в которой было около 158М параметров, однако после её экспорта она занимала около 1.5Гб, что, очевидно, неприемлимо, даже если её сконвертировать в </w:t>
      </w:r>
      <w:r w:rsidR="00B635F5">
        <w:rPr>
          <w:rFonts w:ascii="Times New Roman" w:hAnsi="Times New Roman"/>
          <w:sz w:val="28"/>
          <w:szCs w:val="28"/>
          <w:lang w:val="en-US"/>
        </w:rPr>
        <w:t>tflite</w:t>
      </w:r>
      <w:r w:rsidR="00B635F5" w:rsidRPr="00B635F5">
        <w:rPr>
          <w:rFonts w:ascii="Times New Roman" w:hAnsi="Times New Roman"/>
          <w:sz w:val="28"/>
          <w:szCs w:val="28"/>
        </w:rPr>
        <w:t xml:space="preserve"> </w:t>
      </w:r>
      <w:r w:rsidR="00B635F5">
        <w:rPr>
          <w:rFonts w:ascii="Times New Roman" w:hAnsi="Times New Roman"/>
          <w:sz w:val="28"/>
          <w:szCs w:val="28"/>
        </w:rPr>
        <w:t>формат. После некоторых поисков я создал модель, код которой ниже, с 1.7М параметров и которая весила около 16Мб.</w:t>
      </w:r>
    </w:p>
    <w:p w14:paraId="3105EFBE" w14:textId="61D6381A" w:rsidR="00B635F5" w:rsidRPr="00B635F5" w:rsidRDefault="00B635F5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моменты, вроде фрейма (5,5) были взяты из модели, представленной в оригинальной публикаии.</w:t>
      </w:r>
    </w:p>
    <w:p w14:paraId="6B39D7B0" w14:textId="01AE762C" w:rsidR="00400A33" w:rsidRPr="00400A33" w:rsidRDefault="00B635F5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B238DFC" w14:textId="2BAE5EB7" w:rsidR="0053115E" w:rsidRDefault="00340DAA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реализации</w:t>
      </w:r>
      <w:r w:rsidR="0053115E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EF49C0A" w14:textId="32C99E67" w:rsidR="00400A33" w:rsidRPr="0062509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r w:rsidRPr="00B635F5">
        <w:rPr>
          <w:rFonts w:ascii="Consolas" w:hAnsi="Consolas"/>
          <w:sz w:val="18"/>
          <w:szCs w:val="18"/>
        </w:rPr>
        <w:t xml:space="preserve"> </w:t>
      </w:r>
      <w:r w:rsidRPr="00625093">
        <w:rPr>
          <w:rFonts w:ascii="Consolas" w:hAnsi="Consolas"/>
          <w:sz w:val="18"/>
          <w:szCs w:val="18"/>
        </w:rPr>
        <w:t>!</w:t>
      </w:r>
      <w:r w:rsidRPr="00400A33">
        <w:rPr>
          <w:rFonts w:ascii="Consolas" w:hAnsi="Consolas"/>
          <w:sz w:val="18"/>
          <w:szCs w:val="18"/>
          <w:lang w:val="en-US"/>
        </w:rPr>
        <w:t>wget</w:t>
      </w:r>
      <w:r w:rsidRPr="00625093">
        <w:rPr>
          <w:rFonts w:ascii="Consolas" w:hAnsi="Consolas"/>
          <w:sz w:val="18"/>
          <w:szCs w:val="18"/>
        </w:rPr>
        <w:t xml:space="preserve"> "</w:t>
      </w:r>
      <w:r w:rsidRPr="00400A33">
        <w:rPr>
          <w:rFonts w:ascii="Consolas" w:hAnsi="Consolas"/>
          <w:sz w:val="18"/>
          <w:szCs w:val="18"/>
          <w:lang w:val="en-US"/>
        </w:rPr>
        <w:t>http</w:t>
      </w:r>
      <w:r w:rsidRPr="00625093">
        <w:rPr>
          <w:rFonts w:ascii="Consolas" w:hAnsi="Consolas"/>
          <w:sz w:val="18"/>
          <w:szCs w:val="18"/>
        </w:rPr>
        <w:t>://</w:t>
      </w:r>
      <w:r w:rsidRPr="00400A33">
        <w:rPr>
          <w:rFonts w:ascii="Consolas" w:hAnsi="Consolas"/>
          <w:sz w:val="18"/>
          <w:szCs w:val="18"/>
          <w:lang w:val="en-US"/>
        </w:rPr>
        <w:t>ufldl</w:t>
      </w:r>
      <w:r w:rsidRPr="00625093">
        <w:rPr>
          <w:rFonts w:ascii="Consolas" w:hAnsi="Consolas"/>
          <w:sz w:val="18"/>
          <w:szCs w:val="18"/>
        </w:rPr>
        <w:t>.</w:t>
      </w:r>
      <w:r w:rsidRPr="00400A33">
        <w:rPr>
          <w:rFonts w:ascii="Consolas" w:hAnsi="Consolas"/>
          <w:sz w:val="18"/>
          <w:szCs w:val="18"/>
          <w:lang w:val="en-US"/>
        </w:rPr>
        <w:t>stanford</w:t>
      </w:r>
      <w:r w:rsidRPr="00625093">
        <w:rPr>
          <w:rFonts w:ascii="Consolas" w:hAnsi="Consolas"/>
          <w:sz w:val="18"/>
          <w:szCs w:val="18"/>
        </w:rPr>
        <w:t>.</w:t>
      </w:r>
      <w:r w:rsidRPr="00400A33">
        <w:rPr>
          <w:rFonts w:ascii="Consolas" w:hAnsi="Consolas"/>
          <w:sz w:val="18"/>
          <w:szCs w:val="18"/>
          <w:lang w:val="en-US"/>
        </w:rPr>
        <w:t>edu</w:t>
      </w:r>
      <w:r w:rsidRPr="00625093">
        <w:rPr>
          <w:rFonts w:ascii="Consolas" w:hAnsi="Consolas"/>
          <w:sz w:val="18"/>
          <w:szCs w:val="18"/>
        </w:rPr>
        <w:t>/</w:t>
      </w:r>
      <w:r w:rsidRPr="00400A33">
        <w:rPr>
          <w:rFonts w:ascii="Consolas" w:hAnsi="Consolas"/>
          <w:sz w:val="18"/>
          <w:szCs w:val="18"/>
          <w:lang w:val="en-US"/>
        </w:rPr>
        <w:t>housenumbers</w:t>
      </w:r>
      <w:r w:rsidRPr="00625093">
        <w:rPr>
          <w:rFonts w:ascii="Consolas" w:hAnsi="Consolas"/>
          <w:sz w:val="18"/>
          <w:szCs w:val="18"/>
        </w:rPr>
        <w:t>/</w:t>
      </w:r>
      <w:r w:rsidRPr="00400A33">
        <w:rPr>
          <w:rFonts w:ascii="Consolas" w:hAnsi="Consolas"/>
          <w:sz w:val="18"/>
          <w:szCs w:val="18"/>
          <w:lang w:val="en-US"/>
        </w:rPr>
        <w:t>train</w:t>
      </w:r>
      <w:r w:rsidRPr="00625093">
        <w:rPr>
          <w:rFonts w:ascii="Consolas" w:hAnsi="Consolas"/>
          <w:sz w:val="18"/>
          <w:szCs w:val="18"/>
        </w:rPr>
        <w:t>.</w:t>
      </w:r>
      <w:r w:rsidRPr="00400A33">
        <w:rPr>
          <w:rFonts w:ascii="Consolas" w:hAnsi="Consolas"/>
          <w:sz w:val="18"/>
          <w:szCs w:val="18"/>
          <w:lang w:val="en-US"/>
        </w:rPr>
        <w:t>tar</w:t>
      </w:r>
      <w:r w:rsidRPr="00625093">
        <w:rPr>
          <w:rFonts w:ascii="Consolas" w:hAnsi="Consolas"/>
          <w:sz w:val="18"/>
          <w:szCs w:val="18"/>
        </w:rPr>
        <w:t>.</w:t>
      </w:r>
      <w:r w:rsidRPr="00400A33">
        <w:rPr>
          <w:rFonts w:ascii="Consolas" w:hAnsi="Consolas"/>
          <w:sz w:val="18"/>
          <w:szCs w:val="18"/>
          <w:lang w:val="en-US"/>
        </w:rPr>
        <w:t>gz</w:t>
      </w:r>
      <w:r w:rsidRPr="00625093">
        <w:rPr>
          <w:rFonts w:ascii="Consolas" w:hAnsi="Consolas"/>
          <w:sz w:val="18"/>
          <w:szCs w:val="18"/>
        </w:rPr>
        <w:t>"</w:t>
      </w:r>
    </w:p>
    <w:p w14:paraId="5D24E3AD" w14:textId="15C900A4" w:rsid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</w:rPr>
        <w:t xml:space="preserve"> </w:t>
      </w:r>
      <w:r w:rsidRPr="00400A33">
        <w:rPr>
          <w:rFonts w:ascii="Consolas" w:hAnsi="Consolas"/>
          <w:sz w:val="18"/>
          <w:szCs w:val="18"/>
          <w:lang w:val="en-US"/>
        </w:rPr>
        <w:t>!wget "http://ufldl.stanford.edu/housenumbers/test.tar.gz"</w:t>
      </w:r>
    </w:p>
    <w:p w14:paraId="65ACEE62" w14:textId="77777777" w:rsid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2D9CA19E" w14:textId="64FC356B" w:rsidR="00400A33" w:rsidRP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!mkdir train</w:t>
      </w:r>
    </w:p>
    <w:p w14:paraId="742E35FC" w14:textId="050FDBD1" w:rsidR="00400A33" w:rsidRP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</w:t>
      </w:r>
      <w:r w:rsidRPr="00400A33">
        <w:rPr>
          <w:rFonts w:ascii="Consolas" w:hAnsi="Consolas"/>
          <w:sz w:val="18"/>
          <w:szCs w:val="18"/>
          <w:lang w:val="en-US"/>
        </w:rPr>
        <w:t>!mkdir test</w:t>
      </w:r>
    </w:p>
    <w:p w14:paraId="2BDA080C" w14:textId="57A2D384" w:rsidR="00400A33" w:rsidRP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!tar xvzf train.tar.gz -C train</w:t>
      </w:r>
    </w:p>
    <w:p w14:paraId="4C3BE1BE" w14:textId="36CD7498" w:rsid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!tar xvzf test.tar.gz -C test</w:t>
      </w:r>
    </w:p>
    <w:p w14:paraId="0FB434D4" w14:textId="407FCB53" w:rsid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415C833C" w14:textId="7D693245" w:rsidR="00400A33" w:rsidRP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IMAGE_WIDTH=64</w:t>
      </w:r>
    </w:p>
    <w:p w14:paraId="15235EC1" w14:textId="3DFA0E6C" w:rsidR="00400A33" w:rsidRP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IMAGE_HEIGHT=64</w:t>
      </w:r>
    </w:p>
    <w:p w14:paraId="08F6D04F" w14:textId="066A6A29" w:rsidR="00400A33" w:rsidRP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IMAGE_SIZE=(IMAGE_WIDTH, IMAGE_HEIGHT)</w:t>
      </w:r>
    </w:p>
    <w:p w14:paraId="7FA21108" w14:textId="51A375CF" w:rsidR="00400A33" w:rsidRP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IMAGE_CHANNELS=3</w:t>
      </w:r>
    </w:p>
    <w:p w14:paraId="077451C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1A7FB49" w14:textId="38EF2667" w:rsid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batch_size=32</w:t>
      </w:r>
    </w:p>
    <w:p w14:paraId="26017264" w14:textId="70397F1B" w:rsid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396EE11E" w14:textId="309E0B8C" w:rsidR="00400A33" w:rsidRP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MAX_LENGTH = 5</w:t>
      </w:r>
    </w:p>
    <w:p w14:paraId="68CE2F4F" w14:textId="70E2EF2A" w:rsid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NOT_A_NUMBER = 10</w:t>
      </w:r>
    </w:p>
    <w:p w14:paraId="32DAC0A6" w14:textId="25A87FCF" w:rsidR="00400A33" w:rsidRPr="00400A33" w:rsidRDefault="00D94AEC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</w:t>
      </w:r>
    </w:p>
    <w:p w14:paraId="0270805F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import matplotlib.pyplot as plt</w:t>
      </w:r>
    </w:p>
    <w:p w14:paraId="30F97ED3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6E8334FA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def show_images_with_labels(image_batch,label_batch,batch_size=batch_size):</w:t>
      </w:r>
    </w:p>
    <w:p w14:paraId="3A9440E0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plt.figure(figsize=(10,10))</w:t>
      </w:r>
    </w:p>
    <w:p w14:paraId="64899422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for n in range(batch_size):</w:t>
      </w:r>
    </w:p>
    <w:p w14:paraId="0D04D67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ax = plt.subplot(4,8,n+1)</w:t>
      </w:r>
    </w:p>
    <w:p w14:paraId="0DA52FB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plt.imshow(image_batch[n])</w:t>
      </w:r>
    </w:p>
    <w:p w14:paraId="15250D3A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length=label_batch[0][n]</w:t>
      </w:r>
    </w:p>
    <w:p w14:paraId="497919F3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title=''.join([str(label_batch[c+1][n]) for c in range(length)])</w:t>
      </w:r>
    </w:p>
    <w:p w14:paraId="45E55BB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plt.title(title)</w:t>
      </w:r>
    </w:p>
    <w:p w14:paraId="58F3A11A" w14:textId="2A58A052" w:rsidR="00D94AEC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plt.axis('off')</w:t>
      </w:r>
    </w:p>
    <w:p w14:paraId="250B2463" w14:textId="77777777" w:rsid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3B783F16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from keras.datasets import mnist</w:t>
      </w:r>
    </w:p>
    <w:p w14:paraId="0F190D68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4F240B8C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34DBDF9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# the data, split between train and test sets</w:t>
      </w:r>
    </w:p>
    <w:p w14:paraId="721E5722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(x_train_mnist, y_train_mnist), (x_test_mnist, y_test_mnist) = mnist.load_data()</w:t>
      </w:r>
    </w:p>
    <w:p w14:paraId="1101B009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08CB0657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# Normalizing the input</w:t>
      </w:r>
    </w:p>
    <w:p w14:paraId="6FBEEC81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x_train_mnist= x_train_mnist.reshape(x_train_mnist.shape[0], 28, 28, 1) / 255</w:t>
      </w:r>
    </w:p>
    <w:p w14:paraId="296462C7" w14:textId="758AA216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x_test_mnist = x_test_mnist.reshape(x_test_mnist.shape[0],28,28,1) / 255</w:t>
      </w:r>
    </w:p>
    <w:p w14:paraId="62792B4A" w14:textId="1D329B90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392399E9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import numpy as np</w:t>
      </w:r>
    </w:p>
    <w:p w14:paraId="25D44747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import cv2</w:t>
      </w:r>
    </w:p>
    <w:p w14:paraId="5BBF3B25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524CD7C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def x_to_nn_input(X):</w:t>
      </w:r>
    </w:p>
    <w:p w14:paraId="68FFB9BF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x = np.reshape(X, (X.shape[0], 28, 28))</w:t>
      </w:r>
    </w:p>
    <w:p w14:paraId="3585D244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x = np.asarray([cv2.resize(i, (IMAGE_WIDTH,IMAGE_HEIGHT)) for i in x], dtype=np.float32)</w:t>
      </w:r>
    </w:p>
    <w:p w14:paraId="69E05A89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x = np.repeat(x[..., np.newaxis], 3, -1)</w:t>
      </w:r>
    </w:p>
    <w:p w14:paraId="398697FD" w14:textId="68163B31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return</w:t>
      </w:r>
      <w:r w:rsidRPr="00625093">
        <w:rPr>
          <w:rFonts w:ascii="Consolas" w:hAnsi="Consolas"/>
          <w:sz w:val="18"/>
          <w:szCs w:val="18"/>
          <w:lang w:val="en-US"/>
        </w:rPr>
        <w:t xml:space="preserve"> </w:t>
      </w:r>
      <w:r w:rsidRPr="00400A33">
        <w:rPr>
          <w:rFonts w:ascii="Consolas" w:hAnsi="Consolas"/>
          <w:sz w:val="18"/>
          <w:szCs w:val="18"/>
          <w:lang w:val="en-US"/>
        </w:rPr>
        <w:t>x</w:t>
      </w:r>
    </w:p>
    <w:p w14:paraId="37E9B58C" w14:textId="48457F3F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04071A71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def y_mnist_to_NN_architecture_output(y):</w:t>
      </w:r>
    </w:p>
    <w:p w14:paraId="1F8E0997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arr = [np.array([]), np.array([]), np.array([]), np.array([]), np.array([]), np.array([])]</w:t>
      </w:r>
    </w:p>
    <w:p w14:paraId="2712A399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for i in range(6):</w:t>
      </w:r>
    </w:p>
    <w:p w14:paraId="111AF1D6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for j in range(y.shape[0]):</w:t>
      </w:r>
    </w:p>
    <w:p w14:paraId="51BC5CA2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  if i == 0:</w:t>
      </w:r>
    </w:p>
    <w:p w14:paraId="423A8E0A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      arr[0] = np.append(arr[0], int(1))</w:t>
      </w:r>
    </w:p>
    <w:p w14:paraId="5B67F1A5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  if i == 1:</w:t>
      </w:r>
    </w:p>
    <w:p w14:paraId="3DAE22E1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      arr[1] = np.append(arr[1], int(y[j]))</w:t>
      </w:r>
    </w:p>
    <w:p w14:paraId="5C7CE6B5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  if i &gt;= 2:</w:t>
      </w:r>
    </w:p>
    <w:p w14:paraId="3EAB86D8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      arr[i] = np.append(arr[i], int(NOT_A_NUMBER))</w:t>
      </w:r>
    </w:p>
    <w:p w14:paraId="2D2F8122" w14:textId="1387DCD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return [i.astype(int) for i in arr]</w:t>
      </w:r>
    </w:p>
    <w:p w14:paraId="5E2FD8EE" w14:textId="5A49137E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389FF2D5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from tensorflow.keras import Input, Model</w:t>
      </w:r>
    </w:p>
    <w:p w14:paraId="6B3394D7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from tensorflow.keras.layers import Conv2D, MaxPooling2D, Dropout, Flatten, Dense, Activation, BatchNormalization</w:t>
      </w:r>
    </w:p>
    <w:p w14:paraId="34E1F68A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5BBBDE7A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input=Input(shape=(IMAGE_WIDTH, IMAGE_HEIGHT, IMAGE_CHANNELS), name="input")</w:t>
      </w:r>
    </w:p>
    <w:p w14:paraId="5152E010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736A954F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Conv2D(16,(5,5),activation='relu',padding='same')(input)</w:t>
      </w:r>
    </w:p>
    <w:p w14:paraId="5AEEED2F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BatchNormalization()(H)</w:t>
      </w:r>
    </w:p>
    <w:p w14:paraId="1B0E1D16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MaxPooling2D(padding='same')(H)</w:t>
      </w:r>
    </w:p>
    <w:p w14:paraId="077E95E2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Dropout(0.25)(H)</w:t>
      </w:r>
    </w:p>
    <w:p w14:paraId="1E48BE1E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67B25585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Conv2D(32,(5,5),activation='relu',padding='same')(H)</w:t>
      </w:r>
    </w:p>
    <w:p w14:paraId="3F87BA3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BatchNormalization()(H)</w:t>
      </w:r>
    </w:p>
    <w:p w14:paraId="550097B7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MaxPooling2D(padding='same',strides=1)(H)</w:t>
      </w:r>
    </w:p>
    <w:p w14:paraId="12C9345B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Dropout(0.25)(H)</w:t>
      </w:r>
    </w:p>
    <w:p w14:paraId="4BEA379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7364507B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Conv2D(48,(5,5),activation='relu',padding='same')(H)</w:t>
      </w:r>
    </w:p>
    <w:p w14:paraId="6A7085B4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BatchNormalization()(H)</w:t>
      </w:r>
    </w:p>
    <w:p w14:paraId="79C63084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MaxPooling2D(padding='same')(H)</w:t>
      </w:r>
    </w:p>
    <w:p w14:paraId="434027E5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Dropout(0.25)(H)</w:t>
      </w:r>
    </w:p>
    <w:p w14:paraId="0F47646C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40E429BF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Conv2D(64,(5,5),activation='relu',padding='same')(H)</w:t>
      </w:r>
    </w:p>
    <w:p w14:paraId="0C226C2A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BatchNormalization()(H)</w:t>
      </w:r>
    </w:p>
    <w:p w14:paraId="1F9C50B1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MaxPooling2D(padding='same',strides=1)(H)</w:t>
      </w:r>
    </w:p>
    <w:p w14:paraId="4AD04A13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Dropout(0.25)(H)</w:t>
      </w:r>
    </w:p>
    <w:p w14:paraId="33B6A873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01690CB0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Conv2D(128,(5,5),activation='relu',padding='same')(H)</w:t>
      </w:r>
    </w:p>
    <w:p w14:paraId="3618654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BatchNormalization()(H)</w:t>
      </w:r>
    </w:p>
    <w:p w14:paraId="60F2F8A3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lastRenderedPageBreak/>
        <w:t>H=MaxPooling2D(padding='same')(H)</w:t>
      </w:r>
    </w:p>
    <w:p w14:paraId="407DA7C8" w14:textId="1025380F" w:rsidR="00400A33" w:rsidRPr="0062509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</w:t>
      </w:r>
      <w:r w:rsidRPr="00625093">
        <w:rPr>
          <w:rFonts w:ascii="Consolas" w:hAnsi="Consolas"/>
          <w:sz w:val="18"/>
          <w:szCs w:val="18"/>
          <w:lang w:val="en-US"/>
        </w:rPr>
        <w:t>=</w:t>
      </w:r>
      <w:r w:rsidRPr="00400A33">
        <w:rPr>
          <w:rFonts w:ascii="Consolas" w:hAnsi="Consolas"/>
          <w:sz w:val="18"/>
          <w:szCs w:val="18"/>
          <w:lang w:val="en-US"/>
        </w:rPr>
        <w:t>Dropout</w:t>
      </w:r>
      <w:r w:rsidRPr="00625093">
        <w:rPr>
          <w:rFonts w:ascii="Consolas" w:hAnsi="Consolas"/>
          <w:sz w:val="18"/>
          <w:szCs w:val="18"/>
          <w:lang w:val="en-US"/>
        </w:rPr>
        <w:t>(0.25)(</w:t>
      </w:r>
      <w:r w:rsidRPr="00400A33">
        <w:rPr>
          <w:rFonts w:ascii="Consolas" w:hAnsi="Consolas"/>
          <w:sz w:val="18"/>
          <w:szCs w:val="18"/>
          <w:lang w:val="en-US"/>
        </w:rPr>
        <w:t>H</w:t>
      </w:r>
      <w:r w:rsidRPr="00625093">
        <w:rPr>
          <w:rFonts w:ascii="Consolas" w:hAnsi="Consolas"/>
          <w:sz w:val="18"/>
          <w:szCs w:val="18"/>
          <w:lang w:val="en-US"/>
        </w:rPr>
        <w:t>)</w:t>
      </w:r>
    </w:p>
    <w:p w14:paraId="7EE443E1" w14:textId="74D3FBB5" w:rsidR="00400A33" w:rsidRPr="0062509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6CF2A088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Conv2D(16,(5,5),activation='relu',padding='same')(H)</w:t>
      </w:r>
    </w:p>
    <w:p w14:paraId="33056F67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BatchNormalization()(H)</w:t>
      </w:r>
    </w:p>
    <w:p w14:paraId="728F8EC4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MaxPooling2D(padding='same',strides=1)(H)</w:t>
      </w:r>
    </w:p>
    <w:p w14:paraId="0864F8EE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Dropout(0.25)(H)</w:t>
      </w:r>
    </w:p>
    <w:p w14:paraId="24AE8287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55D23422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Conv2D(16,(5,5),activation='relu',padding='same')(H)</w:t>
      </w:r>
    </w:p>
    <w:p w14:paraId="7C26D3F0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BatchNormalization()(H)</w:t>
      </w:r>
    </w:p>
    <w:p w14:paraId="789DAB59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MaxPooling2D(padding='same')(H)</w:t>
      </w:r>
    </w:p>
    <w:p w14:paraId="53C37DA0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Dropout(0.25)(H)</w:t>
      </w:r>
    </w:p>
    <w:p w14:paraId="0DB74C8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4C008681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Conv2D(16,(5,5),activation='relu',padding='same')(H)</w:t>
      </w:r>
    </w:p>
    <w:p w14:paraId="4B34CF11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BatchNormalization()(H)</w:t>
      </w:r>
    </w:p>
    <w:p w14:paraId="43F88E9A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MaxPooling2D(padding='same',strides=1)(H)</w:t>
      </w:r>
    </w:p>
    <w:p w14:paraId="3183721A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Dropout(0.25)(H)</w:t>
      </w:r>
    </w:p>
    <w:p w14:paraId="1ABD2637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656FCC7E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H=Flatten()(H)      </w:t>
      </w:r>
    </w:p>
    <w:p w14:paraId="0D04E6A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idden10=Dense(4096, activation='relu')(H)</w:t>
      </w:r>
    </w:p>
    <w:p w14:paraId="101239B7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#H=Dropout(0.25)(H)</w:t>
      </w:r>
    </w:p>
    <w:p w14:paraId="263CE42B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#hidden10=Dense(4096, activation='relu')(H)</w:t>
      </w:r>
    </w:p>
    <w:p w14:paraId="090A126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#hidden10=Dropout(0.25)(H)</w:t>
      </w:r>
    </w:p>
    <w:p w14:paraId="62719A0A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3B2F658C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length=Dense(6, activation='softmax', name='length')(hidden10)</w:t>
      </w:r>
    </w:p>
    <w:p w14:paraId="245785A0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digit1=Dense(11, activation='softmax', name='digit1')(hidden10)</w:t>
      </w:r>
    </w:p>
    <w:p w14:paraId="4CAE15D4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digit2=Dense(11, activation='softmax', name='digit2')(hidden10)</w:t>
      </w:r>
    </w:p>
    <w:p w14:paraId="4D884387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digit3=Dense(11, activation='softmax', name='digit3')(hidden10)</w:t>
      </w:r>
    </w:p>
    <w:p w14:paraId="7F935FE4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digit4=Dense(11, activation='softmax', name='digit4')(hidden10)</w:t>
      </w:r>
    </w:p>
    <w:p w14:paraId="53D2A377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digit5=Dense(11, activation='softmax', name='digit5')(hidden10)</w:t>
      </w:r>
    </w:p>
    <w:p w14:paraId="52D5ECF6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73F0864F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model = Model(inputs=input, outputs=[length,digit1,digit2,digit3,digit4,digit5], name='svhn_model')</w:t>
      </w:r>
    </w:p>
    <w:p w14:paraId="6D5D88F2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385B9CAF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model.compile(optimizer='adam',</w:t>
      </w:r>
    </w:p>
    <w:p w14:paraId="2D96A74A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loss='sparse_categorical_crossentropy',</w:t>
      </w:r>
    </w:p>
    <w:p w14:paraId="079C80D4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metrics=['acc'])</w:t>
      </w:r>
    </w:p>
    <w:p w14:paraId="1A06E84F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036C5075" w14:textId="02AD4541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model.summary()</w:t>
      </w:r>
    </w:p>
    <w:p w14:paraId="4C46744D" w14:textId="234D788A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6E160884" w14:textId="61DC9AC6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show_images_with_labels(x_to_nn_input(x_test_mnist[0:32])[0:32], y_mnist_to_NN_architecture_output(y_test_mnist)[0:32])</w:t>
      </w:r>
    </w:p>
    <w:p w14:paraId="672A87BA" w14:textId="7CB1AF9A" w:rsid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Times New Roman" w:hAnsi="Times New Roman"/>
          <w:sz w:val="28"/>
          <w:szCs w:val="28"/>
          <w:lang w:val="en-US"/>
        </w:rPr>
      </w:pPr>
    </w:p>
    <w:p w14:paraId="47AA9610" w14:textId="7E781149" w:rsid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ыполнения:</w:t>
      </w:r>
    </w:p>
    <w:p w14:paraId="5F3C1840" w14:textId="4194CF5D" w:rsid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Times New Roman" w:hAnsi="Times New Roman"/>
          <w:sz w:val="28"/>
          <w:szCs w:val="28"/>
        </w:rPr>
      </w:pPr>
    </w:p>
    <w:p w14:paraId="48E7A019" w14:textId="358E036D" w:rsidR="00400A33" w:rsidRDefault="00400A33" w:rsidP="00B635F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7C9DBE" wp14:editId="0D620901">
            <wp:extent cx="5450840" cy="49326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49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5015" w14:textId="77777777" w:rsidR="00B635F5" w:rsidRDefault="00B635F5" w:rsidP="00400A33">
      <w:pPr>
        <w:shd w:val="clear" w:color="auto" w:fill="FFFFFF" w:themeFill="background1"/>
        <w:spacing w:after="0" w:line="276" w:lineRule="auto"/>
        <w:ind w:left="426" w:firstLine="426"/>
        <w:jc w:val="center"/>
        <w:rPr>
          <w:rFonts w:ascii="Times New Roman" w:hAnsi="Times New Roman"/>
          <w:sz w:val="28"/>
          <w:szCs w:val="28"/>
        </w:rPr>
      </w:pPr>
    </w:p>
    <w:p w14:paraId="5350C00C" w14:textId="7305C11F" w:rsid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r>
        <w:rPr>
          <w:rFonts w:ascii="Times New Roman" w:hAnsi="Times New Roman"/>
          <w:sz w:val="28"/>
          <w:szCs w:val="28"/>
          <w:lang w:val="en-US"/>
        </w:rPr>
        <w:t>mnist</w:t>
      </w:r>
      <w:r w:rsidRPr="00B63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асет после препроцессинга</w:t>
      </w:r>
    </w:p>
    <w:p w14:paraId="3ECEADDC" w14:textId="77777777" w:rsidR="00B635F5" w:rsidRPr="00400A33" w:rsidRDefault="00B635F5" w:rsidP="00400A33">
      <w:pPr>
        <w:shd w:val="clear" w:color="auto" w:fill="FFFFFF" w:themeFill="background1"/>
        <w:spacing w:after="0" w:line="276" w:lineRule="auto"/>
        <w:ind w:left="426" w:firstLine="426"/>
        <w:jc w:val="center"/>
        <w:rPr>
          <w:rFonts w:ascii="Times New Roman" w:hAnsi="Times New Roman"/>
          <w:sz w:val="28"/>
          <w:szCs w:val="28"/>
        </w:rPr>
      </w:pPr>
    </w:p>
    <w:p w14:paraId="510B4442" w14:textId="40AA4319" w:rsidR="00B635F5" w:rsidRDefault="00B635F5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реализации:</w:t>
      </w:r>
    </w:p>
    <w:p w14:paraId="5EDCDC70" w14:textId="0C6A0249" w:rsidR="00B635F5" w:rsidRDefault="00B635F5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Times New Roman" w:hAnsi="Times New Roman"/>
          <w:sz w:val="28"/>
          <w:szCs w:val="28"/>
        </w:rPr>
      </w:pPr>
    </w:p>
    <w:p w14:paraId="4D7663E7" w14:textId="77777777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B635F5">
        <w:rPr>
          <w:rFonts w:ascii="Consolas" w:hAnsi="Consolas"/>
          <w:sz w:val="18"/>
          <w:szCs w:val="18"/>
          <w:lang w:val="en-US"/>
        </w:rPr>
        <w:t>X = x_to_nn_input(x_train_mnist[0:5000])</w:t>
      </w:r>
    </w:p>
    <w:p w14:paraId="51E37892" w14:textId="77777777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B635F5">
        <w:rPr>
          <w:rFonts w:ascii="Consolas" w:hAnsi="Consolas"/>
          <w:sz w:val="18"/>
          <w:szCs w:val="18"/>
          <w:lang w:val="en-US"/>
        </w:rPr>
        <w:t>y = y_mnist_to_NN_architecture_output(y_train_mnist[0:5000])</w:t>
      </w:r>
    </w:p>
    <w:p w14:paraId="1E956936" w14:textId="77777777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B635F5">
        <w:rPr>
          <w:rFonts w:ascii="Consolas" w:hAnsi="Consolas"/>
          <w:sz w:val="18"/>
          <w:szCs w:val="18"/>
          <w:lang w:val="en-US"/>
        </w:rPr>
        <w:t>Xt = x_to_nn_input(x_train_mnist[0:1000])</w:t>
      </w:r>
    </w:p>
    <w:p w14:paraId="64F1ECDE" w14:textId="77777777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B635F5">
        <w:rPr>
          <w:rFonts w:ascii="Consolas" w:hAnsi="Consolas"/>
          <w:sz w:val="18"/>
          <w:szCs w:val="18"/>
          <w:lang w:val="en-US"/>
        </w:rPr>
        <w:t>yt = y_mnist_to_NN_architecture_output(y_train_mnist[0:1000])</w:t>
      </w:r>
    </w:p>
    <w:p w14:paraId="3018FFF4" w14:textId="77777777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4A1FFE6B" w14:textId="77777777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B635F5">
        <w:rPr>
          <w:rFonts w:ascii="Consolas" w:hAnsi="Consolas"/>
          <w:sz w:val="18"/>
          <w:szCs w:val="18"/>
          <w:lang w:val="en-US"/>
        </w:rPr>
        <w:t>history = model.fit(</w:t>
      </w:r>
    </w:p>
    <w:p w14:paraId="4870335A" w14:textId="77777777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B635F5">
        <w:rPr>
          <w:rFonts w:ascii="Consolas" w:hAnsi="Consolas"/>
          <w:sz w:val="18"/>
          <w:szCs w:val="18"/>
          <w:lang w:val="en-US"/>
        </w:rPr>
        <w:t xml:space="preserve">    X,</w:t>
      </w:r>
    </w:p>
    <w:p w14:paraId="136ECD6E" w14:textId="77777777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B635F5">
        <w:rPr>
          <w:rFonts w:ascii="Consolas" w:hAnsi="Consolas"/>
          <w:sz w:val="18"/>
          <w:szCs w:val="18"/>
          <w:lang w:val="en-US"/>
        </w:rPr>
        <w:t xml:space="preserve">    y,</w:t>
      </w:r>
    </w:p>
    <w:p w14:paraId="1CCB9E40" w14:textId="77777777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B635F5">
        <w:rPr>
          <w:rFonts w:ascii="Consolas" w:hAnsi="Consolas"/>
          <w:sz w:val="18"/>
          <w:szCs w:val="18"/>
          <w:lang w:val="en-US"/>
        </w:rPr>
        <w:t xml:space="preserve">    validation_data=(Xt, yt),</w:t>
      </w:r>
    </w:p>
    <w:p w14:paraId="4A82B3F3" w14:textId="77777777" w:rsidR="00B635F5" w:rsidRPr="0042226B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B635F5">
        <w:rPr>
          <w:rFonts w:ascii="Consolas" w:hAnsi="Consolas"/>
          <w:sz w:val="18"/>
          <w:szCs w:val="18"/>
          <w:lang w:val="en-US"/>
        </w:rPr>
        <w:t xml:space="preserve">    epochs</w:t>
      </w:r>
      <w:r w:rsidRPr="0042226B">
        <w:rPr>
          <w:rFonts w:ascii="Consolas" w:hAnsi="Consolas"/>
          <w:sz w:val="18"/>
          <w:szCs w:val="18"/>
          <w:lang w:val="en-US"/>
        </w:rPr>
        <w:t>=5,</w:t>
      </w:r>
    </w:p>
    <w:p w14:paraId="133E3BAF" w14:textId="77777777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</w:rPr>
      </w:pPr>
      <w:r w:rsidRPr="0042226B">
        <w:rPr>
          <w:rFonts w:ascii="Consolas" w:hAnsi="Consolas"/>
          <w:sz w:val="18"/>
          <w:szCs w:val="18"/>
          <w:lang w:val="en-US"/>
        </w:rPr>
        <w:t xml:space="preserve">    </w:t>
      </w:r>
      <w:r w:rsidRPr="00B635F5">
        <w:rPr>
          <w:rFonts w:ascii="Consolas" w:hAnsi="Consolas"/>
          <w:sz w:val="18"/>
          <w:szCs w:val="18"/>
        </w:rPr>
        <w:t>verbose=2</w:t>
      </w:r>
    </w:p>
    <w:p w14:paraId="59E6693C" w14:textId="1537C46F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</w:rPr>
      </w:pPr>
      <w:r w:rsidRPr="00B635F5">
        <w:rPr>
          <w:rFonts w:ascii="Consolas" w:hAnsi="Consolas"/>
          <w:sz w:val="18"/>
          <w:szCs w:val="18"/>
        </w:rPr>
        <w:t>)</w:t>
      </w:r>
    </w:p>
    <w:p w14:paraId="17778E86" w14:textId="0760BF48" w:rsid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Times New Roman" w:hAnsi="Times New Roman"/>
          <w:sz w:val="28"/>
          <w:szCs w:val="28"/>
        </w:rPr>
      </w:pPr>
    </w:p>
    <w:p w14:paraId="2596E355" w14:textId="1247C55E" w:rsid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яти эпох точность распознавания первой цифры (остальные данные </w:t>
      </w:r>
      <w:r w:rsidR="0089719C">
        <w:rPr>
          <w:rFonts w:ascii="Times New Roman" w:hAnsi="Times New Roman"/>
          <w:sz w:val="28"/>
          <w:szCs w:val="28"/>
        </w:rPr>
        <w:t xml:space="preserve">нас </w:t>
      </w:r>
      <w:r>
        <w:rPr>
          <w:rFonts w:ascii="Times New Roman" w:hAnsi="Times New Roman"/>
          <w:sz w:val="28"/>
          <w:szCs w:val="28"/>
        </w:rPr>
        <w:t>пока</w:t>
      </w:r>
      <w:r w:rsidR="0089719C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hAnsi="Times New Roman"/>
          <w:sz w:val="28"/>
          <w:szCs w:val="28"/>
        </w:rPr>
        <w:t xml:space="preserve"> не интересуют, потому что они были замоканы) составляла 96.2% на тренировочных данных и 98.2% на валидационном датасете.</w:t>
      </w:r>
    </w:p>
    <w:p w14:paraId="0FF7C940" w14:textId="2D47341C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дель обучалась без аугментации данных на </w:t>
      </w:r>
      <w:r>
        <w:rPr>
          <w:rFonts w:ascii="Times New Roman" w:hAnsi="Times New Roman"/>
          <w:sz w:val="28"/>
          <w:szCs w:val="28"/>
          <w:lang w:val="en-US"/>
        </w:rPr>
        <w:t>mnist</w:t>
      </w:r>
      <w:r w:rsidRPr="00B63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асете.</w:t>
      </w:r>
    </w:p>
    <w:p w14:paraId="2F1F79CC" w14:textId="77777777" w:rsidR="00B635F5" w:rsidRPr="00B635F5" w:rsidRDefault="00B635F5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Times New Roman" w:hAnsi="Times New Roman"/>
          <w:sz w:val="28"/>
          <w:szCs w:val="28"/>
        </w:rPr>
      </w:pPr>
    </w:p>
    <w:p w14:paraId="5176E5F7" w14:textId="3BD60197" w:rsidR="00D94AEC" w:rsidRPr="00625093" w:rsidRDefault="003715D0" w:rsidP="0062509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B635F5">
        <w:rPr>
          <w:rFonts w:ascii="Times New Roman" w:hAnsi="Times New Roman"/>
          <w:sz w:val="28"/>
          <w:szCs w:val="28"/>
        </w:rPr>
        <w:t>2</w:t>
      </w:r>
      <w:r w:rsidR="00D94AEC" w:rsidRPr="00B635F5">
        <w:rPr>
          <w:rFonts w:ascii="Times New Roman" w:hAnsi="Times New Roman"/>
          <w:sz w:val="28"/>
          <w:szCs w:val="28"/>
        </w:rPr>
        <w:t xml:space="preserve">. </w:t>
      </w:r>
      <w:r w:rsidR="00625093">
        <w:rPr>
          <w:rFonts w:ascii="Times New Roman" w:hAnsi="Times New Roman"/>
          <w:sz w:val="28"/>
          <w:szCs w:val="28"/>
        </w:rPr>
        <w:t xml:space="preserve">Чтобы обучать на </w:t>
      </w:r>
      <w:r w:rsidR="00625093">
        <w:rPr>
          <w:rFonts w:ascii="Times New Roman" w:hAnsi="Times New Roman"/>
          <w:sz w:val="28"/>
          <w:szCs w:val="28"/>
          <w:lang w:val="en-US"/>
        </w:rPr>
        <w:t>SVHN</w:t>
      </w:r>
      <w:r w:rsidR="00625093" w:rsidRPr="00625093">
        <w:rPr>
          <w:rFonts w:ascii="Times New Roman" w:hAnsi="Times New Roman"/>
          <w:sz w:val="28"/>
          <w:szCs w:val="28"/>
        </w:rPr>
        <w:t xml:space="preserve"> </w:t>
      </w:r>
      <w:r w:rsidR="00625093">
        <w:rPr>
          <w:rFonts w:ascii="Times New Roman" w:hAnsi="Times New Roman"/>
          <w:sz w:val="28"/>
          <w:szCs w:val="28"/>
        </w:rPr>
        <w:t>датасете надо было привести данные к нужному виду. Код</w:t>
      </w:r>
      <w:r w:rsidR="00625093" w:rsidRPr="0062509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5093">
        <w:rPr>
          <w:rFonts w:ascii="Times New Roman" w:hAnsi="Times New Roman"/>
          <w:sz w:val="28"/>
          <w:szCs w:val="28"/>
        </w:rPr>
        <w:t>реализации</w:t>
      </w:r>
      <w:r w:rsidR="00D94AEC" w:rsidRPr="00625093">
        <w:rPr>
          <w:rFonts w:ascii="Times New Roman" w:hAnsi="Times New Roman"/>
          <w:sz w:val="28"/>
          <w:szCs w:val="28"/>
          <w:lang w:val="en-US"/>
        </w:rPr>
        <w:t>:</w:t>
      </w:r>
    </w:p>
    <w:p w14:paraId="5DACAFE8" w14:textId="1A1220F0" w:rsidR="00D94AEC" w:rsidRPr="00625093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094A44B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>import h5py</w:t>
      </w:r>
    </w:p>
    <w:p w14:paraId="216FA5D8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>import pandas as pd</w:t>
      </w:r>
    </w:p>
    <w:p w14:paraId="533A05B7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>import numpy as np</w:t>
      </w:r>
    </w:p>
    <w:p w14:paraId="73FA2ACC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F48D4D6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# The DigitStructFile is just a wrapper around the h5py data. It basically references </w:t>
      </w:r>
    </w:p>
    <w:p w14:paraId="0819F1FC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>#    inf:              The input h5 matlab file</w:t>
      </w:r>
    </w:p>
    <w:p w14:paraId="6664F4A9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>#    digitStructName   The h5 ref to all the file names</w:t>
      </w:r>
    </w:p>
    <w:p w14:paraId="4A0AE65D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>#    digitStructBbox   The h5 ref to all struct data</w:t>
      </w:r>
    </w:p>
    <w:p w14:paraId="1F345800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>class DigitStructFile:</w:t>
      </w:r>
    </w:p>
    <w:p w14:paraId="3620C627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def __init__(self, inf):</w:t>
      </w:r>
    </w:p>
    <w:p w14:paraId="225E8AF4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self.inf = h5py.File(inf, 'r')</w:t>
      </w:r>
    </w:p>
    <w:p w14:paraId="200582BE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self.digitStructName = self.inf['digitStruct']['name']</w:t>
      </w:r>
    </w:p>
    <w:p w14:paraId="0E756D2C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self.digitStructBbox = self.inf['digitStruct']['bbox']</w:t>
      </w:r>
    </w:p>
    <w:p w14:paraId="49E9E2A9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CA957A5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# getName returns the 'name' string for for the n(th) digitStruct. </w:t>
      </w:r>
    </w:p>
    <w:p w14:paraId="77941E25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def getName(self, n):</w:t>
      </w:r>
    </w:p>
    <w:p w14:paraId="08555D0B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return ''.join([chr(c[0]) for c in self.inf[self.digitStructName[n][0]].value])</w:t>
      </w:r>
    </w:p>
    <w:p w14:paraId="4DDF1C2D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348D87F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# bboxHelper handles the coding difference when there is exactly one bbox or an array of bbox. </w:t>
      </w:r>
    </w:p>
    <w:p w14:paraId="1CA63411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def bboxHelper(self, attr):</w:t>
      </w:r>
    </w:p>
    <w:p w14:paraId="2F281EEF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if (len(attr) &gt; 1):</w:t>
      </w:r>
    </w:p>
    <w:p w14:paraId="31378E7E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attr = [self.inf[attr.value[j].item()].value[0][0] for j in range(len(attr))]</w:t>
      </w:r>
    </w:p>
    <w:p w14:paraId="3B623F2E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else:</w:t>
      </w:r>
    </w:p>
    <w:p w14:paraId="431EA585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attr = [attr.value[0][0]]</w:t>
      </w:r>
    </w:p>
    <w:p w14:paraId="09C0C90B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return attr</w:t>
      </w:r>
    </w:p>
    <w:p w14:paraId="43ED69C9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600261B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# Return a restructured version of the dataset.</w:t>
      </w:r>
    </w:p>
    <w:p w14:paraId="4EC2845E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#</w:t>
      </w:r>
    </w:p>
    <w:p w14:paraId="175CEA95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#   Return a list of such dicts:</w:t>
      </w:r>
    </w:p>
    <w:p w14:paraId="62A02733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#      'filename': filename of the samples</w:t>
      </w:r>
    </w:p>
    <w:p w14:paraId="350CBDE6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#      'labels': list of such digits presented by an 6-array</w:t>
      </w:r>
    </w:p>
    <w:p w14:paraId="44DDE963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#</w:t>
      </w:r>
    </w:p>
    <w:p w14:paraId="104F43B9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# Note: We may turn this to a generator, if memory issues arise.</w:t>
      </w:r>
    </w:p>
    <w:p w14:paraId="4BE5D1FE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def getAllDigitStructure(self):</w:t>
      </w:r>
    </w:p>
    <w:p w14:paraId="4AB5E98B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labels = []</w:t>
      </w:r>
    </w:p>
    <w:p w14:paraId="3FCD6565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filenames=[]</w:t>
      </w:r>
    </w:p>
    <w:p w14:paraId="45B79CBF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005290C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for i in range(len(self.digitStructBbox)):</w:t>
      </w:r>
    </w:p>
    <w:p w14:paraId="51048D25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bbox = self.digitStructBbox[i].item()</w:t>
      </w:r>
    </w:p>
    <w:p w14:paraId="36A7B1D6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label_attribute = self.inf[bbox]['label']</w:t>
      </w:r>
    </w:p>
    <w:p w14:paraId="5A5E4013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label = self.bboxHelper(label_attribute)</w:t>
      </w:r>
    </w:p>
    <w:p w14:paraId="6CCCF0DE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# since one of the numbers has 6 numbers! (it is &gt; 5)</w:t>
      </w:r>
    </w:p>
    <w:p w14:paraId="0D4157EF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label = [0 if digit == 10 else digit for digit in label]</w:t>
      </w:r>
    </w:p>
    <w:p w14:paraId="1ED712DD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length = len(label)</w:t>
      </w:r>
    </w:p>
    <w:p w14:paraId="3BFB741D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name = self.getName(i)</w:t>
      </w:r>
    </w:p>
    <w:p w14:paraId="38A24F7B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5CFFE72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if (length &gt; MAX_LENGTH):</w:t>
      </w:r>
    </w:p>
    <w:p w14:paraId="5761304F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    continue</w:t>
      </w:r>
    </w:p>
    <w:p w14:paraId="468718D2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7D00D20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for _ in range(MAX_LENGTH - length):</w:t>
      </w:r>
    </w:p>
    <w:p w14:paraId="1394607D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lastRenderedPageBreak/>
        <w:t xml:space="preserve">                label.append(NOT_A_NUMBER)</w:t>
      </w:r>
    </w:p>
    <w:p w14:paraId="3E466969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label.append(length)</w:t>
      </w:r>
    </w:p>
    <w:p w14:paraId="2E46BE5B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B018166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labels.append(label)</w:t>
      </w:r>
    </w:p>
    <w:p w14:paraId="33CE05D0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filenames.append(name)</w:t>
      </w:r>
    </w:p>
    <w:p w14:paraId="01C1DBCD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519F5C8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return np.array(filenames), np.array(labels).astype(int)</w:t>
      </w:r>
    </w:p>
    <w:p w14:paraId="4FF6B6E0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6D28934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def to_dataframe(self):</w:t>
      </w:r>
    </w:p>
    <w:p w14:paraId="15E678A5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filenames, labels = self.getAllDigitStructure()</w:t>
      </w:r>
    </w:p>
    <w:p w14:paraId="45AF02DF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60DEFF0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return pd.DataFrame({</w:t>
      </w:r>
    </w:p>
    <w:p w14:paraId="3FBABC9A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'filename': filenames,</w:t>
      </w:r>
    </w:p>
    <w:p w14:paraId="79E247CB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'length': labels[:,5],</w:t>
      </w:r>
    </w:p>
    <w:p w14:paraId="78E92D81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'digit1': labels[:,0],</w:t>
      </w:r>
    </w:p>
    <w:p w14:paraId="2483AA52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'digit2': labels[:,1],</w:t>
      </w:r>
    </w:p>
    <w:p w14:paraId="6A29DA63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'digit3': labels[:,2],</w:t>
      </w:r>
    </w:p>
    <w:p w14:paraId="62ABF68F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'digit4': labels[:,3],</w:t>
      </w:r>
    </w:p>
    <w:p w14:paraId="7A1EA9AE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'digit5': labels[:,4]</w:t>
      </w:r>
    </w:p>
    <w:p w14:paraId="05608155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})</w:t>
      </w:r>
    </w:p>
    <w:p w14:paraId="624E5CF0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735052D4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B868194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>df = DigitStructFile('train/train/digitStruct.mat').to_dataframe()</w:t>
      </w:r>
    </w:p>
    <w:p w14:paraId="222600A1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4866257" w14:textId="0B01FEA9" w:rsidR="00D94AEC" w:rsidRPr="0042226B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2226B">
        <w:rPr>
          <w:rFonts w:ascii="Consolas" w:hAnsi="Consolas"/>
          <w:sz w:val="18"/>
          <w:szCs w:val="18"/>
          <w:lang w:val="en-US"/>
        </w:rPr>
        <w:t>df.tail()</w:t>
      </w:r>
    </w:p>
    <w:p w14:paraId="6693532A" w14:textId="592DF3AC" w:rsidR="00625093" w:rsidRPr="0042226B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C55957D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>df_test = DigitStructFile('test/test/digitStruct.mat').to_dataframe()</w:t>
      </w:r>
    </w:p>
    <w:p w14:paraId="5A54B98B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2E9F8A2" w14:textId="7F5F013A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</w:rPr>
        <w:t>df_test.tail()</w:t>
      </w:r>
    </w:p>
    <w:p w14:paraId="0E544362" w14:textId="2597E490" w:rsidR="00D94AEC" w:rsidRDefault="00625093" w:rsidP="00625093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F283410" w14:textId="00E25204" w:rsidR="00625093" w:rsidRDefault="00625093" w:rsidP="00625093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9F5C20" wp14:editId="694DF41A">
            <wp:extent cx="5236845" cy="18288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12E3" w14:textId="77DC2337" w:rsidR="00625093" w:rsidRDefault="00625093" w:rsidP="00625093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33FDEEE" w14:textId="14E14E59" w:rsidR="00625093" w:rsidRDefault="00625093" w:rsidP="00625093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результат выполнения</w:t>
      </w:r>
    </w:p>
    <w:p w14:paraId="1C095446" w14:textId="77777777" w:rsidR="0026418F" w:rsidRDefault="0026418F" w:rsidP="00625093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B871105" w14:textId="3D690D50" w:rsidR="00625093" w:rsidRDefault="0026418F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я запустил обучение, и спустя несколько эпох она обучилась, но когда я проверил результаты на тестовой выборке, то ошибка оказалась выше в 20 раз (</w:t>
      </w:r>
      <w:r w:rsidR="00933B19">
        <w:rPr>
          <w:rFonts w:ascii="Times New Roman" w:hAnsi="Times New Roman"/>
          <w:sz w:val="28"/>
          <w:szCs w:val="28"/>
        </w:rPr>
        <w:t xml:space="preserve">0.35 </w:t>
      </w:r>
      <w:r w:rsidR="00933B19">
        <w:rPr>
          <w:rFonts w:ascii="Times New Roman" w:hAnsi="Times New Roman"/>
          <w:sz w:val="28"/>
          <w:szCs w:val="28"/>
          <w:lang w:val="en-US"/>
        </w:rPr>
        <w:t>vs</w:t>
      </w:r>
      <w:r w:rsidR="00933B19" w:rsidRPr="00933B19">
        <w:rPr>
          <w:rFonts w:ascii="Times New Roman" w:hAnsi="Times New Roman"/>
          <w:sz w:val="28"/>
          <w:szCs w:val="28"/>
        </w:rPr>
        <w:t xml:space="preserve"> 7.06, </w:t>
      </w:r>
      <w:r>
        <w:rPr>
          <w:rFonts w:ascii="Times New Roman" w:hAnsi="Times New Roman"/>
          <w:sz w:val="28"/>
          <w:szCs w:val="28"/>
        </w:rPr>
        <w:t xml:space="preserve">на тренировочных данных я использовал сразу аугментацию данных). Добавление дополнительной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26418F">
        <w:rPr>
          <w:rFonts w:ascii="Times New Roman" w:hAnsi="Times New Roman"/>
          <w:sz w:val="28"/>
          <w:szCs w:val="28"/>
        </w:rPr>
        <w:t>2-</w:t>
      </w:r>
      <w:r>
        <w:rPr>
          <w:rFonts w:ascii="Times New Roman" w:hAnsi="Times New Roman"/>
          <w:sz w:val="28"/>
          <w:szCs w:val="28"/>
        </w:rPr>
        <w:t>регуляризации и дропаут слоёв также не привели к улучшению показателей (до этого в модели они также использовались, просто не в таком количестве). Использование ранней остановки обучения также было бессмысленным, потому что ошибка на тестовых данных постоянно была высокой.</w:t>
      </w:r>
    </w:p>
    <w:p w14:paraId="6273F45D" w14:textId="2638EDC8" w:rsidR="0026418F" w:rsidRDefault="0026418F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серии попыток я решил детальнее посмотреть, что происходит с данными, и обнаружил одну деталь. Дело в том, что все изображения с исходного датасета имеют разное разрешение. И после приведения изображения к формату 64х64 приводит к артефактам.</w:t>
      </w:r>
    </w:p>
    <w:p w14:paraId="7106C91A" w14:textId="2AF84515" w:rsidR="0026418F" w:rsidRDefault="0026418F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17F00F6" w14:textId="4485AD1D" w:rsidR="0026418F" w:rsidRDefault="0026418F" w:rsidP="0026418F">
      <w:pPr>
        <w:shd w:val="clear" w:color="auto" w:fill="FFFFFF" w:themeFill="background1"/>
        <w:tabs>
          <w:tab w:val="left" w:pos="1373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BAA280" wp14:editId="08A3F18C">
            <wp:extent cx="4982633" cy="3049177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053" cy="305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0172" w14:textId="4E1CF3E6" w:rsidR="0026418F" w:rsidRDefault="0026418F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7C58D9B" w14:textId="7223AF3E" w:rsidR="0026418F" w:rsidRDefault="0026418F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проблема ресайзинга изображений</w:t>
      </w:r>
    </w:p>
    <w:p w14:paraId="49057A6A" w14:textId="5EF94091" w:rsidR="0026418F" w:rsidRDefault="0026418F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B2EE9B9" w14:textId="2704A1CB" w:rsidR="0026418F" w:rsidRDefault="0026418F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рисунка, в первом случае почти все люди смогут сказать, что на изображении есть цифры 441. Однако в случае 64х64 изображения догадаться что там за цифры уже сложно, и я бы сказал даже нереально. Поэтому я попытался решить эту проблему с помощью «умного» кропинга изображений. Дело в том, что файл </w:t>
      </w:r>
      <w:r>
        <w:rPr>
          <w:rFonts w:ascii="Times New Roman" w:hAnsi="Times New Roman"/>
          <w:sz w:val="28"/>
          <w:szCs w:val="28"/>
          <w:lang w:val="en-US"/>
        </w:rPr>
        <w:t>digitStruct</w:t>
      </w:r>
      <w:r w:rsidRPr="002641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at</w:t>
      </w:r>
      <w:r w:rsidRPr="00264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информацию </w:t>
      </w:r>
      <w:r w:rsidR="00933B19">
        <w:rPr>
          <w:rFonts w:ascii="Times New Roman" w:hAnsi="Times New Roman"/>
          <w:sz w:val="28"/>
          <w:szCs w:val="28"/>
        </w:rPr>
        <w:t xml:space="preserve">о </w:t>
      </w:r>
      <w:r w:rsidR="00933B19">
        <w:rPr>
          <w:rFonts w:ascii="Times New Roman" w:hAnsi="Times New Roman"/>
          <w:sz w:val="28"/>
          <w:szCs w:val="28"/>
          <w:lang w:val="en-US"/>
        </w:rPr>
        <w:t>boundary</w:t>
      </w:r>
      <w:r w:rsidR="00933B19" w:rsidRPr="00933B19">
        <w:rPr>
          <w:rFonts w:ascii="Times New Roman" w:hAnsi="Times New Roman"/>
          <w:sz w:val="28"/>
          <w:szCs w:val="28"/>
        </w:rPr>
        <w:t xml:space="preserve"> </w:t>
      </w:r>
      <w:r w:rsidR="00933B19">
        <w:rPr>
          <w:rFonts w:ascii="Times New Roman" w:hAnsi="Times New Roman"/>
          <w:sz w:val="28"/>
          <w:szCs w:val="28"/>
          <w:lang w:val="en-US"/>
        </w:rPr>
        <w:t>box</w:t>
      </w:r>
      <w:r w:rsidR="00933B19" w:rsidRPr="00933B19">
        <w:rPr>
          <w:rFonts w:ascii="Times New Roman" w:hAnsi="Times New Roman"/>
          <w:sz w:val="28"/>
          <w:szCs w:val="28"/>
        </w:rPr>
        <w:t xml:space="preserve"> </w:t>
      </w:r>
      <w:r w:rsidR="00933B19">
        <w:rPr>
          <w:rFonts w:ascii="Times New Roman" w:hAnsi="Times New Roman"/>
          <w:sz w:val="28"/>
          <w:szCs w:val="28"/>
        </w:rPr>
        <w:t>каждой цифры, поэтому суть моего дополнительного препроцессинга сводилась к тому, чтобы найти все боксы чисел, после этого найти самый верхний</w:t>
      </w:r>
      <w:r w:rsidR="00933B19" w:rsidRPr="00933B19">
        <w:rPr>
          <w:rFonts w:ascii="Times New Roman" w:hAnsi="Times New Roman"/>
          <w:sz w:val="28"/>
          <w:szCs w:val="28"/>
        </w:rPr>
        <w:t>/</w:t>
      </w:r>
      <w:r w:rsidR="00933B19">
        <w:rPr>
          <w:rFonts w:ascii="Times New Roman" w:hAnsi="Times New Roman"/>
          <w:sz w:val="28"/>
          <w:szCs w:val="28"/>
        </w:rPr>
        <w:t>нижний</w:t>
      </w:r>
      <w:r w:rsidR="00933B19" w:rsidRPr="00933B19">
        <w:rPr>
          <w:rFonts w:ascii="Times New Roman" w:hAnsi="Times New Roman"/>
          <w:sz w:val="28"/>
          <w:szCs w:val="28"/>
        </w:rPr>
        <w:t>/</w:t>
      </w:r>
      <w:r w:rsidR="00933B19">
        <w:rPr>
          <w:rFonts w:ascii="Times New Roman" w:hAnsi="Times New Roman"/>
          <w:sz w:val="28"/>
          <w:szCs w:val="28"/>
        </w:rPr>
        <w:t>левый</w:t>
      </w:r>
      <w:r w:rsidR="00933B19" w:rsidRPr="00933B19">
        <w:rPr>
          <w:rFonts w:ascii="Times New Roman" w:hAnsi="Times New Roman"/>
          <w:sz w:val="28"/>
          <w:szCs w:val="28"/>
        </w:rPr>
        <w:t>/</w:t>
      </w:r>
      <w:r w:rsidR="00933B19">
        <w:rPr>
          <w:rFonts w:ascii="Times New Roman" w:hAnsi="Times New Roman"/>
          <w:sz w:val="28"/>
          <w:szCs w:val="28"/>
        </w:rPr>
        <w:t>верхний угол из массива этих боксов, и после этого обрезать изображение по этим координатам.</w:t>
      </w:r>
    </w:p>
    <w:p w14:paraId="77BFB3AC" w14:textId="4B05A0E2" w:rsidR="00933B19" w:rsidRDefault="00933B19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1F9DF5C" w14:textId="31AC788B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0F2EB2" wp14:editId="37437356">
            <wp:extent cx="767715" cy="7562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3498" w14:textId="644F54A3" w:rsidR="0026418F" w:rsidRDefault="0026418F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26EEB0C" w14:textId="1286FD59" w:rsid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результаты дополнительного препроцессинга</w:t>
      </w:r>
    </w:p>
    <w:p w14:paraId="63BDC9F6" w14:textId="5A9C6C8B" w:rsidR="00933B19" w:rsidRDefault="00933B19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DFCFDE4" w14:textId="77051A92" w:rsidR="00933B19" w:rsidRPr="0042226B" w:rsidRDefault="00933B19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сле этого я запустил обучение ещё раз. Код</w:t>
      </w:r>
      <w:r w:rsidRPr="0042226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 w:rsidRPr="0042226B">
        <w:rPr>
          <w:rFonts w:ascii="Times New Roman" w:hAnsi="Times New Roman"/>
          <w:sz w:val="28"/>
          <w:szCs w:val="28"/>
          <w:lang w:val="en-US"/>
        </w:rPr>
        <w:t>:</w:t>
      </w:r>
    </w:p>
    <w:p w14:paraId="05FBD05A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lastRenderedPageBreak/>
        <w:t>from sklearn.model_selection import train_test_split</w:t>
      </w:r>
    </w:p>
    <w:p w14:paraId="2874CBB6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9D93AD1" w14:textId="7A57DF5D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train, val = train_test_split(df, test_size=0.10)</w:t>
      </w:r>
    </w:p>
    <w:p w14:paraId="1820FE28" w14:textId="54CCCC52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3BDE34B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from keras.preprocessing.image import ImageDataGenerator</w:t>
      </w:r>
    </w:p>
    <w:p w14:paraId="06C5B02E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90498D2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# use data augmentation</w:t>
      </w:r>
    </w:p>
    <w:p w14:paraId="70678E65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train_datagen_aug = ImageDataGenerator(</w:t>
      </w:r>
    </w:p>
    <w:p w14:paraId="4FCEBE4A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  rotation_range=10,</w:t>
      </w:r>
    </w:p>
    <w:p w14:paraId="4966F1A0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  rescale=1./255,</w:t>
      </w:r>
    </w:p>
    <w:p w14:paraId="0D5071AD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  shear_range=0.1,</w:t>
      </w:r>
    </w:p>
    <w:p w14:paraId="6225B890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  zoom_range=0.1,</w:t>
      </w:r>
    </w:p>
    <w:p w14:paraId="5C26476D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  width_shift_range=0.1,</w:t>
      </w:r>
    </w:p>
    <w:p w14:paraId="438EF5A4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  height_shift_range=0.1</w:t>
      </w:r>
    </w:p>
    <w:p w14:paraId="5E7274A2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)</w:t>
      </w:r>
    </w:p>
    <w:p w14:paraId="67F165CF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FC74087" w14:textId="7B656423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test_gen = ImageDataGenerator(rescale=1./255)</w:t>
      </w:r>
    </w:p>
    <w:p w14:paraId="7BBF7FE2" w14:textId="0DAF5C42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CAF72E0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TRAIN_PATH = 'processed/train/train'</w:t>
      </w:r>
    </w:p>
    <w:p w14:paraId="11D6CC60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TEST_PATH = 'processed/test/test'</w:t>
      </w:r>
    </w:p>
    <w:p w14:paraId="786B3FE9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57FC0F6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y_col = ['length', 'digit1', 'digit2', 'digit3', 'digit4', 'digit5']</w:t>
      </w:r>
    </w:p>
    <w:p w14:paraId="511A65D2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total_train = train.shape[0]</w:t>
      </w:r>
    </w:p>
    <w:p w14:paraId="7CC11BED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total_validate = val.shape[0]</w:t>
      </w:r>
    </w:p>
    <w:p w14:paraId="17594FDB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batch_size = 32  # since Andrew Ng told, that better use 2^n</w:t>
      </w:r>
    </w:p>
    <w:p w14:paraId="585948AB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445A63A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train_generator = train_datagen_aug.flow_from_dataframe(</w:t>
      </w:r>
    </w:p>
    <w:p w14:paraId="2F0704AB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train, </w:t>
      </w:r>
    </w:p>
    <w:p w14:paraId="3B4AE8DE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TRAIN_PATH, </w:t>
      </w:r>
    </w:p>
    <w:p w14:paraId="43D450D5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x_col='filename',</w:t>
      </w:r>
    </w:p>
    <w:p w14:paraId="432DE075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y_col=y_col,</w:t>
      </w:r>
    </w:p>
    <w:p w14:paraId="5208C39E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target_size=IMAGE_SIZE,</w:t>
      </w:r>
    </w:p>
    <w:p w14:paraId="35455971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class_mode='multi_output',</w:t>
      </w:r>
    </w:p>
    <w:p w14:paraId="4085241C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batch_size=batch_size</w:t>
      </w:r>
    </w:p>
    <w:p w14:paraId="4EC71AC4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)</w:t>
      </w:r>
    </w:p>
    <w:p w14:paraId="475AADD0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CCAF1E1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val_generator = test_gen.flow_from_dataframe(</w:t>
      </w:r>
    </w:p>
    <w:p w14:paraId="10AE4578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val, </w:t>
      </w:r>
    </w:p>
    <w:p w14:paraId="08ABC279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TRAIN_PATH, </w:t>
      </w:r>
    </w:p>
    <w:p w14:paraId="40504013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x_col='filename',</w:t>
      </w:r>
    </w:p>
    <w:p w14:paraId="61B6E182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y_col=y_col,</w:t>
      </w:r>
    </w:p>
    <w:p w14:paraId="3FF61271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target_size=IMAGE_SIZE,</w:t>
      </w:r>
    </w:p>
    <w:p w14:paraId="5E2E4733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class_mode='multi_output',</w:t>
      </w:r>
    </w:p>
    <w:p w14:paraId="306E5AAD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batch_size=batch_size</w:t>
      </w:r>
    </w:p>
    <w:p w14:paraId="1B730D0C" w14:textId="2BDF1E7F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)</w:t>
      </w:r>
    </w:p>
    <w:p w14:paraId="29A1A6EF" w14:textId="175C3371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6721C3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from tensorflow.keras.callbacks import ModelCheckpoint</w:t>
      </w:r>
    </w:p>
    <w:p w14:paraId="2386F23C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B07AAB6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# define the checkpoint</w:t>
      </w:r>
    </w:p>
    <w:p w14:paraId="402CC376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filepath = "model-80.h5"</w:t>
      </w:r>
    </w:p>
    <w:p w14:paraId="10535A51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checkpoint = ModelCheckpoint(filepath, monitor='val_loss', verbose=1, save_best_only=True, mode='min')</w:t>
      </w:r>
    </w:p>
    <w:p w14:paraId="68BC7DBC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callbacks_list = [checkpoint]</w:t>
      </w:r>
    </w:p>
    <w:p w14:paraId="22308ADD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B4BF389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history = model.fit_generator(</w:t>
      </w:r>
    </w:p>
    <w:p w14:paraId="6BCAB1E6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train_generator, </w:t>
      </w:r>
    </w:p>
    <w:p w14:paraId="5A17AA4E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epochs=20,</w:t>
      </w:r>
    </w:p>
    <w:p w14:paraId="58ED65F3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validation_data=val_generator,</w:t>
      </w:r>
    </w:p>
    <w:p w14:paraId="266CFF89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validation_steps=total_validate//batch_size,</w:t>
      </w:r>
    </w:p>
    <w:p w14:paraId="3E93DF98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lastRenderedPageBreak/>
        <w:t xml:space="preserve">    steps_per_epoch=total_train//batch_size,</w:t>
      </w:r>
    </w:p>
    <w:p w14:paraId="49F5A63B" w14:textId="77777777" w:rsidR="00933B19" w:rsidRPr="0042226B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callbacks</w:t>
      </w:r>
      <w:r w:rsidRPr="0042226B">
        <w:rPr>
          <w:rFonts w:ascii="Consolas" w:hAnsi="Consolas"/>
          <w:sz w:val="18"/>
          <w:szCs w:val="18"/>
        </w:rPr>
        <w:t>=</w:t>
      </w:r>
      <w:r w:rsidRPr="00933B19">
        <w:rPr>
          <w:rFonts w:ascii="Consolas" w:hAnsi="Consolas"/>
          <w:sz w:val="18"/>
          <w:szCs w:val="18"/>
          <w:lang w:val="en-US"/>
        </w:rPr>
        <w:t>callbacks</w:t>
      </w:r>
      <w:r w:rsidRPr="0042226B">
        <w:rPr>
          <w:rFonts w:ascii="Consolas" w:hAnsi="Consolas"/>
          <w:sz w:val="18"/>
          <w:szCs w:val="18"/>
        </w:rPr>
        <w:t>_</w:t>
      </w:r>
      <w:r w:rsidRPr="00933B19">
        <w:rPr>
          <w:rFonts w:ascii="Consolas" w:hAnsi="Consolas"/>
          <w:sz w:val="18"/>
          <w:szCs w:val="18"/>
          <w:lang w:val="en-US"/>
        </w:rPr>
        <w:t>list</w:t>
      </w:r>
    </w:p>
    <w:p w14:paraId="472E366A" w14:textId="6FF7015E" w:rsidR="00933B19" w:rsidRPr="0042226B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 w:rsidRPr="0042226B">
        <w:rPr>
          <w:rFonts w:ascii="Consolas" w:hAnsi="Consolas"/>
          <w:sz w:val="18"/>
          <w:szCs w:val="18"/>
        </w:rPr>
        <w:t>)</w:t>
      </w:r>
    </w:p>
    <w:p w14:paraId="10EAD639" w14:textId="239F7DA5" w:rsidR="00933B19" w:rsidRPr="0042226B" w:rsidRDefault="00933B19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8A3DA8A" w14:textId="4680F211" w:rsidR="00933B19" w:rsidRDefault="00933B19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получились следующие результаты.</w:t>
      </w:r>
    </w:p>
    <w:p w14:paraId="5BD3588E" w14:textId="0803CE65" w:rsidR="00933B19" w:rsidRDefault="00933B19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511BC48" w14:textId="6CFFE25E" w:rsidR="00933B19" w:rsidRDefault="00933B19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результаты обуч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992"/>
        <w:gridCol w:w="850"/>
        <w:gridCol w:w="851"/>
        <w:gridCol w:w="850"/>
        <w:gridCol w:w="851"/>
        <w:gridCol w:w="849"/>
        <w:gridCol w:w="846"/>
      </w:tblGrid>
      <w:tr w:rsidR="00941EDC" w14:paraId="35E25D77" w14:textId="68405CD6" w:rsidTr="00941EDC">
        <w:tc>
          <w:tcPr>
            <w:tcW w:w="3256" w:type="dxa"/>
          </w:tcPr>
          <w:p w14:paraId="79A3F0A1" w14:textId="77777777" w:rsidR="00941EDC" w:rsidRPr="00933B19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21534AB3" w14:textId="38BDDB74" w:rsidR="00941EDC" w:rsidRPr="00933B19" w:rsidRDefault="00941EDC" w:rsidP="00933B19">
            <w:pPr>
              <w:tabs>
                <w:tab w:val="left" w:pos="137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850" w:type="dxa"/>
          </w:tcPr>
          <w:p w14:paraId="13657266" w14:textId="4D09568D" w:rsidR="00941EDC" w:rsidRPr="00933B19" w:rsidRDefault="00941EDC" w:rsidP="00941EDC">
            <w:pPr>
              <w:tabs>
                <w:tab w:val="left" w:pos="137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n</w:t>
            </w:r>
          </w:p>
        </w:tc>
        <w:tc>
          <w:tcPr>
            <w:tcW w:w="851" w:type="dxa"/>
          </w:tcPr>
          <w:p w14:paraId="51463707" w14:textId="4FDB8324" w:rsidR="00941EDC" w:rsidRPr="00933B19" w:rsidRDefault="00941EDC" w:rsidP="00941EDC">
            <w:pPr>
              <w:tabs>
                <w:tab w:val="left" w:pos="137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g1</w:t>
            </w:r>
          </w:p>
        </w:tc>
        <w:tc>
          <w:tcPr>
            <w:tcW w:w="850" w:type="dxa"/>
          </w:tcPr>
          <w:p w14:paraId="49502448" w14:textId="018FD8C2" w:rsidR="00941EDC" w:rsidRPr="00933B19" w:rsidRDefault="00941EDC" w:rsidP="00941EDC">
            <w:pPr>
              <w:tabs>
                <w:tab w:val="left" w:pos="137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g2</w:t>
            </w:r>
          </w:p>
        </w:tc>
        <w:tc>
          <w:tcPr>
            <w:tcW w:w="851" w:type="dxa"/>
          </w:tcPr>
          <w:p w14:paraId="01B9D848" w14:textId="66AEDCE0" w:rsidR="00941EDC" w:rsidRPr="00933B19" w:rsidRDefault="00941EDC" w:rsidP="00941EDC">
            <w:pPr>
              <w:tabs>
                <w:tab w:val="left" w:pos="137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g3</w:t>
            </w:r>
          </w:p>
        </w:tc>
        <w:tc>
          <w:tcPr>
            <w:tcW w:w="849" w:type="dxa"/>
          </w:tcPr>
          <w:p w14:paraId="1BCA43A5" w14:textId="55E9510F" w:rsidR="00941EDC" w:rsidRPr="00933B19" w:rsidRDefault="00941EDC" w:rsidP="00941EDC">
            <w:pPr>
              <w:tabs>
                <w:tab w:val="left" w:pos="137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g4</w:t>
            </w:r>
          </w:p>
        </w:tc>
        <w:tc>
          <w:tcPr>
            <w:tcW w:w="846" w:type="dxa"/>
          </w:tcPr>
          <w:p w14:paraId="08367B67" w14:textId="3E7DA2B6" w:rsidR="00941EDC" w:rsidRPr="00933B19" w:rsidRDefault="00941EDC" w:rsidP="00933B19">
            <w:pPr>
              <w:tabs>
                <w:tab w:val="left" w:pos="137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g5</w:t>
            </w:r>
          </w:p>
        </w:tc>
      </w:tr>
      <w:tr w:rsidR="00941EDC" w14:paraId="6864F014" w14:textId="713CC805" w:rsidTr="00941EDC">
        <w:tc>
          <w:tcPr>
            <w:tcW w:w="3256" w:type="dxa"/>
          </w:tcPr>
          <w:p w14:paraId="482870BA" w14:textId="494D46D4" w:rsid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очный датасет</w:t>
            </w:r>
          </w:p>
        </w:tc>
        <w:tc>
          <w:tcPr>
            <w:tcW w:w="992" w:type="dxa"/>
          </w:tcPr>
          <w:p w14:paraId="527968E2" w14:textId="39D2611B" w:rsidR="00941EDC" w:rsidRPr="00933B19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7985</w:t>
            </w:r>
          </w:p>
        </w:tc>
        <w:tc>
          <w:tcPr>
            <w:tcW w:w="850" w:type="dxa"/>
          </w:tcPr>
          <w:p w14:paraId="16B993B9" w14:textId="5F7E5178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7.04</w:t>
            </w:r>
          </w:p>
        </w:tc>
        <w:tc>
          <w:tcPr>
            <w:tcW w:w="851" w:type="dxa"/>
          </w:tcPr>
          <w:p w14:paraId="45F4697D" w14:textId="69EFE399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2.42</w:t>
            </w:r>
          </w:p>
        </w:tc>
        <w:tc>
          <w:tcPr>
            <w:tcW w:w="850" w:type="dxa"/>
          </w:tcPr>
          <w:p w14:paraId="756CA2E5" w14:textId="355F230E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2.45</w:t>
            </w:r>
          </w:p>
        </w:tc>
        <w:tc>
          <w:tcPr>
            <w:tcW w:w="851" w:type="dxa"/>
          </w:tcPr>
          <w:p w14:paraId="407FD081" w14:textId="35CFB6F6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5.18</w:t>
            </w:r>
          </w:p>
        </w:tc>
        <w:tc>
          <w:tcPr>
            <w:tcW w:w="849" w:type="dxa"/>
          </w:tcPr>
          <w:p w14:paraId="1C5A16FB" w14:textId="5414691C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8.51</w:t>
            </w:r>
          </w:p>
        </w:tc>
        <w:tc>
          <w:tcPr>
            <w:tcW w:w="846" w:type="dxa"/>
          </w:tcPr>
          <w:p w14:paraId="43D24F11" w14:textId="0F9351C7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.97</w:t>
            </w:r>
          </w:p>
        </w:tc>
      </w:tr>
      <w:tr w:rsidR="00941EDC" w14:paraId="714F626A" w14:textId="548F68B6" w:rsidTr="00941EDC">
        <w:tc>
          <w:tcPr>
            <w:tcW w:w="3256" w:type="dxa"/>
          </w:tcPr>
          <w:p w14:paraId="035B213C" w14:textId="061AFC35" w:rsid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идационный датасет</w:t>
            </w:r>
          </w:p>
        </w:tc>
        <w:tc>
          <w:tcPr>
            <w:tcW w:w="992" w:type="dxa"/>
          </w:tcPr>
          <w:p w14:paraId="5A16B8D6" w14:textId="26EB2A4D" w:rsidR="00941EDC" w:rsidRPr="00933B19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6561</w:t>
            </w:r>
          </w:p>
        </w:tc>
        <w:tc>
          <w:tcPr>
            <w:tcW w:w="850" w:type="dxa"/>
          </w:tcPr>
          <w:p w14:paraId="34BDD2DE" w14:textId="1D06A966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7.21</w:t>
            </w:r>
          </w:p>
        </w:tc>
        <w:tc>
          <w:tcPr>
            <w:tcW w:w="851" w:type="dxa"/>
          </w:tcPr>
          <w:p w14:paraId="58DF2780" w14:textId="4E214179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4.24</w:t>
            </w:r>
          </w:p>
        </w:tc>
        <w:tc>
          <w:tcPr>
            <w:tcW w:w="850" w:type="dxa"/>
          </w:tcPr>
          <w:p w14:paraId="77E3ACA0" w14:textId="58080AF9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4.42</w:t>
            </w:r>
          </w:p>
        </w:tc>
        <w:tc>
          <w:tcPr>
            <w:tcW w:w="851" w:type="dxa"/>
          </w:tcPr>
          <w:p w14:paraId="5A79E65A" w14:textId="44681465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6.23</w:t>
            </w:r>
          </w:p>
        </w:tc>
        <w:tc>
          <w:tcPr>
            <w:tcW w:w="849" w:type="dxa"/>
          </w:tcPr>
          <w:p w14:paraId="5609EAFF" w14:textId="16206572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8.41</w:t>
            </w:r>
          </w:p>
        </w:tc>
        <w:tc>
          <w:tcPr>
            <w:tcW w:w="846" w:type="dxa"/>
          </w:tcPr>
          <w:p w14:paraId="1CB0DFA4" w14:textId="6562F4FD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.97</w:t>
            </w:r>
          </w:p>
        </w:tc>
      </w:tr>
      <w:tr w:rsidR="00941EDC" w14:paraId="70B52CBF" w14:textId="22D3ED62" w:rsidTr="00941EDC">
        <w:tc>
          <w:tcPr>
            <w:tcW w:w="3256" w:type="dxa"/>
          </w:tcPr>
          <w:p w14:paraId="0D7F7F90" w14:textId="5CC3A982" w:rsid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ый датасет</w:t>
            </w:r>
          </w:p>
        </w:tc>
        <w:tc>
          <w:tcPr>
            <w:tcW w:w="992" w:type="dxa"/>
          </w:tcPr>
          <w:p w14:paraId="6F4D5EF2" w14:textId="0EB48948" w:rsidR="00941EDC" w:rsidRPr="00933B19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5721</w:t>
            </w:r>
          </w:p>
        </w:tc>
        <w:tc>
          <w:tcPr>
            <w:tcW w:w="850" w:type="dxa"/>
          </w:tcPr>
          <w:p w14:paraId="06406D7E" w14:textId="65A36411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7.52</w:t>
            </w:r>
          </w:p>
        </w:tc>
        <w:tc>
          <w:tcPr>
            <w:tcW w:w="851" w:type="dxa"/>
          </w:tcPr>
          <w:p w14:paraId="1A49F293" w14:textId="40835E07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4.88</w:t>
            </w:r>
          </w:p>
        </w:tc>
        <w:tc>
          <w:tcPr>
            <w:tcW w:w="850" w:type="dxa"/>
          </w:tcPr>
          <w:p w14:paraId="7279C36B" w14:textId="6E4193DF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4.52</w:t>
            </w:r>
          </w:p>
        </w:tc>
        <w:tc>
          <w:tcPr>
            <w:tcW w:w="851" w:type="dxa"/>
          </w:tcPr>
          <w:p w14:paraId="4B446FAB" w14:textId="65AFBF71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7.56</w:t>
            </w:r>
          </w:p>
        </w:tc>
        <w:tc>
          <w:tcPr>
            <w:tcW w:w="849" w:type="dxa"/>
          </w:tcPr>
          <w:p w14:paraId="4C4F3341" w14:textId="793DC2E6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.62</w:t>
            </w:r>
          </w:p>
        </w:tc>
        <w:tc>
          <w:tcPr>
            <w:tcW w:w="846" w:type="dxa"/>
          </w:tcPr>
          <w:p w14:paraId="374693C1" w14:textId="5FE43E4C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.98</w:t>
            </w:r>
          </w:p>
        </w:tc>
      </w:tr>
    </w:tbl>
    <w:p w14:paraId="2F9C1DB2" w14:textId="77777777" w:rsidR="00933B19" w:rsidRPr="00933B19" w:rsidRDefault="00933B19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7808554" w14:textId="5F0355ED" w:rsidR="00933B19" w:rsidRDefault="00941EDC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выше, </w:t>
      </w:r>
      <w:r>
        <w:rPr>
          <w:rFonts w:ascii="Times New Roman" w:hAnsi="Times New Roman"/>
          <w:sz w:val="28"/>
          <w:szCs w:val="28"/>
          <w:lang w:val="en-US"/>
        </w:rPr>
        <w:t>loss</w:t>
      </w:r>
      <w:r w:rsidRPr="00941ED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значение функции потерь, </w:t>
      </w:r>
      <w:r>
        <w:rPr>
          <w:rFonts w:ascii="Times New Roman" w:hAnsi="Times New Roman"/>
          <w:sz w:val="28"/>
          <w:szCs w:val="28"/>
          <w:lang w:val="en-US"/>
        </w:rPr>
        <w:t>Len</w:t>
      </w:r>
      <w:r w:rsidRPr="00941E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ig</w:t>
      </w:r>
      <w:r w:rsidRPr="00941EDC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Dig</w:t>
      </w:r>
      <w:r w:rsidRPr="00941EDC"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  <w:lang w:val="en-US"/>
        </w:rPr>
        <w:t>Dig</w:t>
      </w:r>
      <w:r w:rsidRPr="00941EDC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Dig</w:t>
      </w:r>
      <w:r w:rsidRPr="00941EDC"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Dig</w:t>
      </w:r>
      <w:r w:rsidRPr="00941EDC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–</w:t>
      </w:r>
      <w:r w:rsidRPr="00941E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curacy</w:t>
      </w:r>
      <w:r w:rsidRPr="00941E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нная в процентах.</w:t>
      </w:r>
    </w:p>
    <w:p w14:paraId="1E045D96" w14:textId="0FCFCC9C" w:rsidR="00941EDC" w:rsidRPr="00941EDC" w:rsidRDefault="00941EDC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, модель хорошо обучилась, и имеет неплохие показатели (все значения более-менее равны относительно друг-друга). У меня не получилось добиться точности, о которой говорилась в публикации (97.5%), но я довольно близко к ней приблизился. Данная модель обучалась около 30 эпох (только на </w:t>
      </w:r>
      <w:r>
        <w:rPr>
          <w:rFonts w:ascii="Times New Roman" w:hAnsi="Times New Roman"/>
          <w:sz w:val="28"/>
          <w:szCs w:val="28"/>
          <w:lang w:val="en-US"/>
        </w:rPr>
        <w:t>SVHN</w:t>
      </w:r>
      <w:r w:rsidRPr="00941E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асете, не включая пять эпох на </w:t>
      </w:r>
      <w:r>
        <w:rPr>
          <w:rFonts w:ascii="Times New Roman" w:hAnsi="Times New Roman"/>
          <w:sz w:val="28"/>
          <w:szCs w:val="28"/>
          <w:lang w:val="en-US"/>
        </w:rPr>
        <w:t>mnist</w:t>
      </w:r>
      <w:r>
        <w:rPr>
          <w:rFonts w:ascii="Times New Roman" w:hAnsi="Times New Roman"/>
          <w:sz w:val="28"/>
          <w:szCs w:val="28"/>
        </w:rPr>
        <w:t>)</w:t>
      </w:r>
      <w:r w:rsidRPr="00941E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ак мне кажется, если её обучать дольше, то </w:t>
      </w:r>
      <w:r w:rsidR="00C91152">
        <w:rPr>
          <w:rFonts w:ascii="Times New Roman" w:hAnsi="Times New Roman"/>
          <w:sz w:val="28"/>
          <w:szCs w:val="28"/>
        </w:rPr>
        <w:t xml:space="preserve">можно было бы достичь </w:t>
      </w:r>
      <w:r>
        <w:rPr>
          <w:rFonts w:ascii="Times New Roman" w:hAnsi="Times New Roman"/>
          <w:sz w:val="28"/>
          <w:szCs w:val="28"/>
        </w:rPr>
        <w:t>тех результатов, которые были в стат</w:t>
      </w:r>
      <w:r w:rsidR="00C91152">
        <w:rPr>
          <w:rFonts w:ascii="Times New Roman" w:hAnsi="Times New Roman"/>
          <w:sz w:val="28"/>
          <w:szCs w:val="28"/>
        </w:rPr>
        <w:t>ье</w:t>
      </w:r>
      <w:r>
        <w:rPr>
          <w:rFonts w:ascii="Times New Roman" w:hAnsi="Times New Roman"/>
          <w:sz w:val="28"/>
          <w:szCs w:val="28"/>
        </w:rPr>
        <w:t>.</w:t>
      </w:r>
    </w:p>
    <w:p w14:paraId="6C0A6A14" w14:textId="77777777" w:rsidR="00941EDC" w:rsidRPr="00933B19" w:rsidRDefault="00941EDC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16E5A08" w14:textId="5C5D6FCE" w:rsidR="00D94AEC" w:rsidRDefault="003715D0" w:rsidP="005F153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4AEC">
        <w:rPr>
          <w:rFonts w:ascii="Times New Roman" w:hAnsi="Times New Roman"/>
          <w:sz w:val="28"/>
          <w:szCs w:val="28"/>
        </w:rPr>
        <w:t xml:space="preserve">. </w:t>
      </w:r>
      <w:r w:rsidR="00941EDC">
        <w:rPr>
          <w:rFonts w:ascii="Times New Roman" w:hAnsi="Times New Roman"/>
          <w:sz w:val="28"/>
          <w:szCs w:val="28"/>
        </w:rPr>
        <w:t>Я не совсем понял задание номер три, потому что было сказано, что надо сделать снимки, потом была дана ссылка на тензорфлоу</w:t>
      </w:r>
      <w:r w:rsidR="005F1533">
        <w:rPr>
          <w:rFonts w:ascii="Times New Roman" w:hAnsi="Times New Roman"/>
          <w:sz w:val="28"/>
          <w:szCs w:val="28"/>
        </w:rPr>
        <w:t xml:space="preserve"> и её использование на андроид, а в чётвертом пункте как раз-таки шла речь о реализации приложения, поэтому в этом пукте я просто сделал несколько снимков на свой телефон, и нашёл несколько изображений в интернете, и протестировал модель на этих картинках</w:t>
      </w:r>
      <w:r w:rsidR="00C91152">
        <w:rPr>
          <w:rFonts w:ascii="Times New Roman" w:hAnsi="Times New Roman"/>
          <w:sz w:val="28"/>
          <w:szCs w:val="28"/>
        </w:rPr>
        <w:t>. Результат распознавания одной из картинок</w:t>
      </w:r>
      <w:r w:rsidR="00D94AEC">
        <w:rPr>
          <w:rFonts w:ascii="Times New Roman" w:hAnsi="Times New Roman"/>
          <w:sz w:val="28"/>
          <w:szCs w:val="28"/>
        </w:rPr>
        <w:t>:</w:t>
      </w:r>
    </w:p>
    <w:p w14:paraId="6B4C5CF3" w14:textId="77777777" w:rsidR="00D94AEC" w:rsidRPr="0045062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75EEA096" w14:textId="74630545" w:rsidR="003715D0" w:rsidRDefault="005F1533" w:rsidP="005F153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59B9FB05" wp14:editId="51E91382">
            <wp:extent cx="707390" cy="859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2D5E" w14:textId="7DD2C085" w:rsidR="005F1533" w:rsidRDefault="005F1533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9309D10" w14:textId="12BE583A" w:rsidR="005F1533" w:rsidRDefault="005F1533" w:rsidP="005F153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6 – фотка этикетки напитка «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Coca</w:t>
      </w:r>
      <w:r w:rsidRPr="005F1533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Cola</w:t>
      </w:r>
      <w:r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14:paraId="21254E34" w14:textId="77777777" w:rsidR="005F1533" w:rsidRDefault="005F1533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46F951" w14:textId="7075E64D" w:rsidR="00D94AEC" w:rsidRDefault="003715D0" w:rsidP="0042226B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D94AEC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5F1533">
        <w:rPr>
          <w:rFonts w:ascii="Times New Roman" w:hAnsi="Times New Roman"/>
          <w:noProof/>
          <w:sz w:val="28"/>
          <w:szCs w:val="28"/>
          <w:lang w:eastAsia="ru-RU"/>
        </w:rPr>
        <w:t>Я решил не ограничиваться одной платформой и написать кроссплатформенное приложение (</w:t>
      </w:r>
      <w:r w:rsidR="005F1533">
        <w:rPr>
          <w:rFonts w:ascii="Times New Roman" w:hAnsi="Times New Roman"/>
          <w:noProof/>
          <w:sz w:val="28"/>
          <w:szCs w:val="28"/>
          <w:lang w:val="en-US" w:eastAsia="ru-RU"/>
        </w:rPr>
        <w:t>iOS</w:t>
      </w:r>
      <w:r w:rsidR="005F1533" w:rsidRPr="005F1533">
        <w:rPr>
          <w:rFonts w:ascii="Times New Roman" w:hAnsi="Times New Roman"/>
          <w:noProof/>
          <w:sz w:val="28"/>
          <w:szCs w:val="28"/>
          <w:lang w:eastAsia="ru-RU"/>
        </w:rPr>
        <w:t>/</w:t>
      </w:r>
      <w:r w:rsidR="005F1533">
        <w:rPr>
          <w:rFonts w:ascii="Times New Roman" w:hAnsi="Times New Roman"/>
          <w:noProof/>
          <w:sz w:val="28"/>
          <w:szCs w:val="28"/>
          <w:lang w:val="en-US" w:eastAsia="ru-RU"/>
        </w:rPr>
        <w:t>Android</w:t>
      </w:r>
      <w:r w:rsidR="005F1533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42226B" w:rsidRPr="0042226B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42226B">
        <w:rPr>
          <w:rFonts w:ascii="Times New Roman" w:hAnsi="Times New Roman"/>
          <w:noProof/>
          <w:sz w:val="28"/>
          <w:szCs w:val="28"/>
          <w:lang w:eastAsia="ru-RU"/>
        </w:rPr>
        <w:t xml:space="preserve">В качестве фреймворка я решил использовать </w:t>
      </w:r>
      <w:r w:rsidR="0042226B">
        <w:rPr>
          <w:rFonts w:ascii="Times New Roman" w:hAnsi="Times New Roman"/>
          <w:noProof/>
          <w:sz w:val="28"/>
          <w:szCs w:val="28"/>
          <w:lang w:val="en-US" w:eastAsia="ru-RU"/>
        </w:rPr>
        <w:t>React</w:t>
      </w:r>
      <w:r w:rsidR="0042226B" w:rsidRPr="0042226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2226B">
        <w:rPr>
          <w:rFonts w:ascii="Times New Roman" w:hAnsi="Times New Roman"/>
          <w:noProof/>
          <w:sz w:val="28"/>
          <w:szCs w:val="28"/>
          <w:lang w:val="en-US" w:eastAsia="ru-RU"/>
        </w:rPr>
        <w:t>Native</w:t>
      </w:r>
      <w:r w:rsidR="0042226B">
        <w:rPr>
          <w:rFonts w:ascii="Times New Roman" w:hAnsi="Times New Roman"/>
          <w:noProof/>
          <w:sz w:val="28"/>
          <w:szCs w:val="28"/>
          <w:lang w:eastAsia="ru-RU"/>
        </w:rPr>
        <w:t xml:space="preserve">. Поскольку изначально я обучал модель на </w:t>
      </w:r>
      <w:r w:rsidR="0042226B">
        <w:rPr>
          <w:rFonts w:ascii="Times New Roman" w:hAnsi="Times New Roman"/>
          <w:noProof/>
          <w:sz w:val="28"/>
          <w:szCs w:val="28"/>
          <w:lang w:val="en-US" w:eastAsia="ru-RU"/>
        </w:rPr>
        <w:t>keras</w:t>
      </w:r>
      <w:r w:rsidR="0042226B">
        <w:rPr>
          <w:rFonts w:ascii="Times New Roman" w:hAnsi="Times New Roman"/>
          <w:noProof/>
          <w:sz w:val="28"/>
          <w:szCs w:val="28"/>
          <w:lang w:eastAsia="ru-RU"/>
        </w:rPr>
        <w:t xml:space="preserve">, используя </w:t>
      </w:r>
      <w:r w:rsidR="0042226B">
        <w:rPr>
          <w:rFonts w:ascii="Times New Roman" w:hAnsi="Times New Roman"/>
          <w:noProof/>
          <w:sz w:val="28"/>
          <w:szCs w:val="28"/>
          <w:lang w:val="en-US" w:eastAsia="ru-RU"/>
        </w:rPr>
        <w:t>TensorFlow</w:t>
      </w:r>
      <w:r w:rsidR="0042226B" w:rsidRPr="0042226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2226B">
        <w:rPr>
          <w:rFonts w:ascii="Times New Roman" w:hAnsi="Times New Roman"/>
          <w:noProof/>
          <w:sz w:val="28"/>
          <w:szCs w:val="28"/>
          <w:lang w:eastAsia="ru-RU"/>
        </w:rPr>
        <w:t xml:space="preserve">в качестве бекенда, у меня было несколько </w:t>
      </w:r>
      <w:r w:rsidR="0042226B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вариантов интеграции: экспорт модели в </w:t>
      </w:r>
      <w:r w:rsidR="0042226B" w:rsidRPr="0042226B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42226B">
        <w:rPr>
          <w:rFonts w:ascii="Times New Roman" w:hAnsi="Times New Roman"/>
          <w:noProof/>
          <w:sz w:val="28"/>
          <w:szCs w:val="28"/>
          <w:lang w:val="en-US" w:eastAsia="ru-RU"/>
        </w:rPr>
        <w:t>tflite</w:t>
      </w:r>
      <w:r w:rsidR="0042226B" w:rsidRPr="0042226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2226B">
        <w:rPr>
          <w:rFonts w:ascii="Times New Roman" w:hAnsi="Times New Roman"/>
          <w:noProof/>
          <w:sz w:val="28"/>
          <w:szCs w:val="28"/>
          <w:lang w:eastAsia="ru-RU"/>
        </w:rPr>
        <w:t xml:space="preserve">формат и экспорт в </w:t>
      </w:r>
      <w:r w:rsidR="0042226B">
        <w:rPr>
          <w:rFonts w:ascii="Times New Roman" w:hAnsi="Times New Roman"/>
          <w:noProof/>
          <w:sz w:val="28"/>
          <w:szCs w:val="28"/>
          <w:lang w:val="en-US" w:eastAsia="ru-RU"/>
        </w:rPr>
        <w:t>tfjs</w:t>
      </w:r>
      <w:r w:rsidR="0042226B" w:rsidRPr="0042226B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42226B">
        <w:rPr>
          <w:rFonts w:ascii="Times New Roman" w:hAnsi="Times New Roman"/>
          <w:noProof/>
          <w:sz w:val="28"/>
          <w:szCs w:val="28"/>
          <w:lang w:eastAsia="ru-RU"/>
        </w:rPr>
        <w:t xml:space="preserve">Я решил попробовать поработать с </w:t>
      </w:r>
      <w:r w:rsidR="0042226B">
        <w:rPr>
          <w:rFonts w:ascii="Times New Roman" w:hAnsi="Times New Roman"/>
          <w:noProof/>
          <w:sz w:val="28"/>
          <w:szCs w:val="28"/>
          <w:lang w:val="en-US" w:eastAsia="ru-RU"/>
        </w:rPr>
        <w:t>tfjs</w:t>
      </w:r>
      <w:r w:rsidR="0042226B" w:rsidRPr="0042226B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42226B">
        <w:rPr>
          <w:rFonts w:ascii="Times New Roman" w:hAnsi="Times New Roman"/>
          <w:noProof/>
          <w:sz w:val="28"/>
          <w:szCs w:val="28"/>
          <w:lang w:eastAsia="ru-RU"/>
        </w:rPr>
        <w:t xml:space="preserve">используя </w:t>
      </w:r>
      <w:r w:rsidR="0042226B">
        <w:rPr>
          <w:rFonts w:ascii="Times New Roman" w:hAnsi="Times New Roman"/>
          <w:noProof/>
          <w:sz w:val="28"/>
          <w:szCs w:val="28"/>
          <w:lang w:val="en-US" w:eastAsia="ru-RU"/>
        </w:rPr>
        <w:t>WebGL</w:t>
      </w:r>
      <w:r w:rsidR="0042226B">
        <w:rPr>
          <w:rFonts w:ascii="Times New Roman" w:hAnsi="Times New Roman"/>
          <w:noProof/>
          <w:sz w:val="28"/>
          <w:szCs w:val="28"/>
          <w:lang w:eastAsia="ru-RU"/>
        </w:rPr>
        <w:t xml:space="preserve">, который позволяет запускать нейронную сеть на </w:t>
      </w:r>
      <w:r w:rsidR="0042226B">
        <w:rPr>
          <w:rFonts w:ascii="Times New Roman" w:hAnsi="Times New Roman"/>
          <w:noProof/>
          <w:sz w:val="28"/>
          <w:szCs w:val="28"/>
          <w:lang w:val="en-US" w:eastAsia="ru-RU"/>
        </w:rPr>
        <w:t>GPU</w:t>
      </w:r>
      <w:r w:rsidR="0042226B" w:rsidRPr="0042226B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42226B">
        <w:rPr>
          <w:rFonts w:ascii="Times New Roman" w:hAnsi="Times New Roman"/>
          <w:noProof/>
          <w:sz w:val="28"/>
          <w:szCs w:val="28"/>
          <w:lang w:eastAsia="ru-RU"/>
        </w:rPr>
        <w:t xml:space="preserve">Использование </w:t>
      </w:r>
      <w:r w:rsidR="0042226B">
        <w:rPr>
          <w:rFonts w:ascii="Times New Roman" w:hAnsi="Times New Roman"/>
          <w:noProof/>
          <w:sz w:val="28"/>
          <w:szCs w:val="28"/>
          <w:lang w:val="en-US" w:eastAsia="ru-RU"/>
        </w:rPr>
        <w:t>tflite</w:t>
      </w:r>
      <w:r w:rsidR="0042226B" w:rsidRPr="0042226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2226B">
        <w:rPr>
          <w:rFonts w:ascii="Times New Roman" w:hAnsi="Times New Roman"/>
          <w:noProof/>
          <w:sz w:val="28"/>
          <w:szCs w:val="28"/>
          <w:lang w:eastAsia="ru-RU"/>
        </w:rPr>
        <w:t xml:space="preserve">формата можно считать более «нативным» решением, однако использование </w:t>
      </w:r>
      <w:r w:rsidR="0042226B">
        <w:rPr>
          <w:rFonts w:ascii="Times New Roman" w:hAnsi="Times New Roman"/>
          <w:noProof/>
          <w:sz w:val="28"/>
          <w:szCs w:val="28"/>
          <w:lang w:val="en-US" w:eastAsia="ru-RU"/>
        </w:rPr>
        <w:t>tfjs</w:t>
      </w:r>
      <w:r w:rsidR="0042226B">
        <w:rPr>
          <w:rFonts w:ascii="Times New Roman" w:hAnsi="Times New Roman"/>
          <w:noProof/>
          <w:sz w:val="28"/>
          <w:szCs w:val="28"/>
          <w:lang w:eastAsia="ru-RU"/>
        </w:rPr>
        <w:t xml:space="preserve"> является более гибким, потому что можно использовать все концепции </w:t>
      </w:r>
      <w:r w:rsidR="0042226B">
        <w:rPr>
          <w:rFonts w:ascii="Times New Roman" w:hAnsi="Times New Roman"/>
          <w:noProof/>
          <w:sz w:val="28"/>
          <w:szCs w:val="28"/>
          <w:lang w:val="en-US" w:eastAsia="ru-RU"/>
        </w:rPr>
        <w:t>ReactNative</w:t>
      </w:r>
      <w:r w:rsidR="0042226B" w:rsidRPr="0042226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2226B">
        <w:rPr>
          <w:rFonts w:ascii="Times New Roman" w:hAnsi="Times New Roman"/>
          <w:noProof/>
          <w:sz w:val="28"/>
          <w:szCs w:val="28"/>
          <w:lang w:eastAsia="ru-RU"/>
        </w:rPr>
        <w:t xml:space="preserve">и шарить общий код между мобилками и браузером. Также мне была интересна производительность именно </w:t>
      </w:r>
      <w:r w:rsidR="0042226B">
        <w:rPr>
          <w:rFonts w:ascii="Times New Roman" w:hAnsi="Times New Roman"/>
          <w:noProof/>
          <w:sz w:val="28"/>
          <w:szCs w:val="28"/>
          <w:lang w:val="en-US" w:eastAsia="ru-RU"/>
        </w:rPr>
        <w:t>tfjs</w:t>
      </w:r>
      <w:r w:rsidR="0042226B" w:rsidRPr="0042226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2226B">
        <w:rPr>
          <w:rFonts w:ascii="Times New Roman" w:hAnsi="Times New Roman"/>
          <w:noProof/>
          <w:sz w:val="28"/>
          <w:szCs w:val="28"/>
          <w:lang w:eastAsia="ru-RU"/>
        </w:rPr>
        <w:t>модели на мобильных девайсах.</w:t>
      </w:r>
    </w:p>
    <w:p w14:paraId="2A46BF29" w14:textId="5E453C71" w:rsidR="0042226B" w:rsidRPr="0042226B" w:rsidRDefault="0042226B" w:rsidP="0042226B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тоговая производительность оказалась довольно неплохой: </w:t>
      </w:r>
      <w:r w:rsidRPr="0042226B">
        <w:rPr>
          <w:rFonts w:ascii="Times New Roman" w:hAnsi="Times New Roman"/>
          <w:noProof/>
          <w:sz w:val="28"/>
          <w:szCs w:val="28"/>
          <w:lang w:eastAsia="ru-RU"/>
        </w:rPr>
        <w:t>200-300</w:t>
      </w:r>
      <w:r w:rsidR="00C91152">
        <w:rPr>
          <w:rFonts w:ascii="Times New Roman" w:hAnsi="Times New Roman"/>
          <w:noProof/>
          <w:sz w:val="28"/>
          <w:szCs w:val="28"/>
          <w:lang w:eastAsia="ru-RU"/>
        </w:rPr>
        <w:t>мс</w:t>
      </w:r>
      <w:r w:rsidRPr="0042226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уходило на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feedforward</w:t>
      </w:r>
      <w:r w:rsidR="00C91152">
        <w:rPr>
          <w:rFonts w:ascii="Times New Roman" w:hAnsi="Times New Roman"/>
          <w:noProof/>
          <w:sz w:val="28"/>
          <w:szCs w:val="28"/>
          <w:lang w:eastAsia="ru-RU"/>
        </w:rPr>
        <w:t>. Результаты работы приложения представлены ниже.</w:t>
      </w:r>
    </w:p>
    <w:p w14:paraId="4E133F4E" w14:textId="7777777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A20B2FC" w14:textId="32AE2961" w:rsidR="00F36C1E" w:rsidRDefault="00F36C1E" w:rsidP="0089719C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5BFEC6AC" wp14:editId="4B54688B">
            <wp:extent cx="1447800" cy="289401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657" cy="289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073FEAE9" wp14:editId="2BB5724E">
            <wp:extent cx="1447800" cy="289401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112" cy="292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044D0115" wp14:editId="685BBE0D">
            <wp:extent cx="1447800" cy="289401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06" cy="296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08415B82" wp14:editId="66A23E1C">
            <wp:extent cx="1367590" cy="2733678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761" cy="27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21E1C66C" wp14:editId="1546BE62">
            <wp:extent cx="1365955" cy="2730409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39" cy="274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2785" w14:textId="22C656ED" w:rsidR="0089719C" w:rsidRDefault="0089719C" w:rsidP="0089719C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F825771" w14:textId="3F78F9E3" w:rsidR="00065110" w:rsidRDefault="0089719C" w:rsidP="00C9115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5 – результаты работы кроссплатформенного приложения на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Android</w:t>
      </w:r>
      <w:bookmarkEnd w:id="0"/>
    </w:p>
    <w:p w14:paraId="1F17625E" w14:textId="06B719E8" w:rsidR="005E5E51" w:rsidRDefault="005E5E51" w:rsidP="00C9115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9699E4A" w14:textId="13CF9FBF" w:rsidR="005E5E51" w:rsidRPr="005E5E51" w:rsidRDefault="005E5E51" w:rsidP="005E5E5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Точность работы данного классификатора получилась очень хорошей. Единственное, что я обнаружил во время тестирования: иногда первая цифра в четырёхзначных номерах распознавалась неправильно, и номера с кредитных карточек распознавались</w:t>
      </w:r>
      <w:r w:rsidR="00D408AC" w:rsidRPr="00D408A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оже плохо (это связано с тем, что на карточках используется другой шрифт, особенно это заметно на цифрах: 6, 9, 1, 7. </w:t>
      </w:r>
      <w:r w:rsidR="00D408AC">
        <w:rPr>
          <w:rFonts w:ascii="Times New Roman" w:hAnsi="Times New Roman"/>
          <w:noProof/>
          <w:sz w:val="28"/>
          <w:szCs w:val="28"/>
          <w:lang w:eastAsia="ru-RU"/>
        </w:rPr>
        <w:t>Насколько</w:t>
      </w:r>
      <w:r w:rsidR="00D408AC" w:rsidRPr="00D408A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408AC">
        <w:rPr>
          <w:rFonts w:ascii="Times New Roman" w:hAnsi="Times New Roman"/>
          <w:noProof/>
          <w:sz w:val="28"/>
          <w:szCs w:val="28"/>
          <w:lang w:eastAsia="ru-RU"/>
        </w:rPr>
        <w:t>я смог заметить – таких шрифтов в исходном датасете не было</w:t>
      </w:r>
      <w:r>
        <w:rPr>
          <w:rFonts w:ascii="Times New Roman" w:hAnsi="Times New Roman"/>
          <w:noProof/>
          <w:sz w:val="28"/>
          <w:szCs w:val="28"/>
          <w:lang w:eastAsia="ru-RU"/>
        </w:rPr>
        <w:t>).</w:t>
      </w:r>
      <w:r w:rsidR="00D408AC">
        <w:rPr>
          <w:rFonts w:ascii="Times New Roman" w:hAnsi="Times New Roman"/>
          <w:noProof/>
          <w:sz w:val="28"/>
          <w:szCs w:val="28"/>
          <w:lang w:eastAsia="ru-RU"/>
        </w:rPr>
        <w:t xml:space="preserve"> Также распознавание вертикально написанных номеров работало крайне плохо (я почитал другие статьи</w:t>
      </w:r>
      <w:bookmarkStart w:id="1" w:name="_GoBack"/>
      <w:bookmarkEnd w:id="1"/>
      <w:r w:rsidR="00D408AC">
        <w:rPr>
          <w:rFonts w:ascii="Times New Roman" w:hAnsi="Times New Roman"/>
          <w:noProof/>
          <w:sz w:val="28"/>
          <w:szCs w:val="28"/>
          <w:lang w:eastAsia="ru-RU"/>
        </w:rPr>
        <w:t xml:space="preserve"> на эту тему и понял, что при такой архитектуре нейронной сети это </w:t>
      </w:r>
      <w:r w:rsidR="00D408AC">
        <w:rPr>
          <w:rFonts w:ascii="Times New Roman" w:hAnsi="Times New Roman"/>
          <w:noProof/>
          <w:sz w:val="28"/>
          <w:szCs w:val="28"/>
          <w:lang w:val="en-US" w:eastAsia="ru-RU"/>
        </w:rPr>
        <w:t>known</w:t>
      </w:r>
      <w:r w:rsidR="00D408AC" w:rsidRPr="00D408A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408AC">
        <w:rPr>
          <w:rFonts w:ascii="Times New Roman" w:hAnsi="Times New Roman"/>
          <w:noProof/>
          <w:sz w:val="28"/>
          <w:szCs w:val="28"/>
          <w:lang w:val="en-US" w:eastAsia="ru-RU"/>
        </w:rPr>
        <w:t>issue</w:t>
      </w:r>
      <w:r w:rsidR="00D408AC">
        <w:rPr>
          <w:rFonts w:ascii="Times New Roman" w:hAnsi="Times New Roman"/>
          <w:noProof/>
          <w:sz w:val="28"/>
          <w:szCs w:val="28"/>
          <w:lang w:eastAsia="ru-RU"/>
        </w:rPr>
        <w:t>). Во всех остальных случаях классификатор работал очень хорошо.</w:t>
      </w:r>
    </w:p>
    <w:sectPr w:rsidR="005E5E51" w:rsidRPr="005E5E51" w:rsidSect="003757F5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81127" w14:textId="77777777" w:rsidR="00F9512E" w:rsidRDefault="00F9512E" w:rsidP="0082793E">
      <w:pPr>
        <w:spacing w:after="0" w:line="240" w:lineRule="auto"/>
      </w:pPr>
      <w:r>
        <w:separator/>
      </w:r>
    </w:p>
  </w:endnote>
  <w:endnote w:type="continuationSeparator" w:id="0">
    <w:p w14:paraId="46274077" w14:textId="77777777" w:rsidR="00F9512E" w:rsidRDefault="00F9512E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4E46A5F4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D408AC">
          <w:rPr>
            <w:rFonts w:ascii="Times New Roman" w:hAnsi="Times New Roman"/>
            <w:noProof/>
            <w:sz w:val="28"/>
            <w:szCs w:val="28"/>
          </w:rPr>
          <w:t>15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FDF3A" w14:textId="77777777" w:rsidR="00F9512E" w:rsidRDefault="00F9512E" w:rsidP="0082793E">
      <w:pPr>
        <w:spacing w:after="0" w:line="240" w:lineRule="auto"/>
      </w:pPr>
      <w:r>
        <w:separator/>
      </w:r>
    </w:p>
  </w:footnote>
  <w:footnote w:type="continuationSeparator" w:id="0">
    <w:p w14:paraId="01186D73" w14:textId="77777777" w:rsidR="00F9512E" w:rsidRDefault="00F9512E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356EE6"/>
    <w:multiLevelType w:val="hybridMultilevel"/>
    <w:tmpl w:val="853CF526"/>
    <w:lvl w:ilvl="0" w:tplc="9172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BBF2962"/>
    <w:multiLevelType w:val="hybridMultilevel"/>
    <w:tmpl w:val="AA9EF634"/>
    <w:lvl w:ilvl="0" w:tplc="9172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02091A"/>
    <w:multiLevelType w:val="hybridMultilevel"/>
    <w:tmpl w:val="BE0EBBD2"/>
    <w:lvl w:ilvl="0" w:tplc="9172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E722202"/>
    <w:multiLevelType w:val="hybridMultilevel"/>
    <w:tmpl w:val="B6A0B186"/>
    <w:lvl w:ilvl="0" w:tplc="9172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7"/>
  </w:num>
  <w:num w:numId="5">
    <w:abstractNumId w:val="6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  <w:num w:numId="14">
    <w:abstractNumId w:val="5"/>
  </w:num>
  <w:num w:numId="15">
    <w:abstractNumId w:val="8"/>
  </w:num>
  <w:num w:numId="16">
    <w:abstractNumId w:val="15"/>
  </w:num>
  <w:num w:numId="17">
    <w:abstractNumId w:val="16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D66B3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6418F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0DAA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15D0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1F7"/>
    <w:rsid w:val="003B42DE"/>
    <w:rsid w:val="003C79BC"/>
    <w:rsid w:val="003D3EDA"/>
    <w:rsid w:val="003D727F"/>
    <w:rsid w:val="003E20C1"/>
    <w:rsid w:val="003E3FEC"/>
    <w:rsid w:val="003F0421"/>
    <w:rsid w:val="003F539D"/>
    <w:rsid w:val="00400A33"/>
    <w:rsid w:val="00412FFA"/>
    <w:rsid w:val="00414C87"/>
    <w:rsid w:val="00420834"/>
    <w:rsid w:val="00420A20"/>
    <w:rsid w:val="00421FC9"/>
    <w:rsid w:val="0042226B"/>
    <w:rsid w:val="00424FFD"/>
    <w:rsid w:val="00430B23"/>
    <w:rsid w:val="0043785B"/>
    <w:rsid w:val="0045062E"/>
    <w:rsid w:val="004511A0"/>
    <w:rsid w:val="00455C6D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0EB3"/>
    <w:rsid w:val="005E5E51"/>
    <w:rsid w:val="005E6F67"/>
    <w:rsid w:val="005F1533"/>
    <w:rsid w:val="005F1B6E"/>
    <w:rsid w:val="005F44F5"/>
    <w:rsid w:val="005F4756"/>
    <w:rsid w:val="006053BF"/>
    <w:rsid w:val="00607A1D"/>
    <w:rsid w:val="0061311C"/>
    <w:rsid w:val="006131B2"/>
    <w:rsid w:val="00617CCA"/>
    <w:rsid w:val="00625093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1663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9719C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3B19"/>
    <w:rsid w:val="00935151"/>
    <w:rsid w:val="00935579"/>
    <w:rsid w:val="00940DD3"/>
    <w:rsid w:val="00941EDC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19CE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B7F49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5F5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728E"/>
    <w:rsid w:val="00C807FC"/>
    <w:rsid w:val="00C90A9F"/>
    <w:rsid w:val="00C91152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08AC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6C1E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9512E"/>
    <w:rsid w:val="00FA1E71"/>
    <w:rsid w:val="00FA68DE"/>
    <w:rsid w:val="00FB0B83"/>
    <w:rsid w:val="00FB3F73"/>
    <w:rsid w:val="00FB5554"/>
    <w:rsid w:val="00FB5C37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rthcam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5B7C-E026-4AD3-9910-40D5ADF4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5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14</cp:revision>
  <cp:lastPrinted>2018-04-21T16:21:00Z</cp:lastPrinted>
  <dcterms:created xsi:type="dcterms:W3CDTF">2019-11-04T15:28:00Z</dcterms:created>
  <dcterms:modified xsi:type="dcterms:W3CDTF">2020-03-20T19:13:00Z</dcterms:modified>
</cp:coreProperties>
</file>